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EEFD" w14:textId="77777777" w:rsidR="0096157C" w:rsidRDefault="0096157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0424E22" w14:textId="77777777" w:rsidR="0096157C" w:rsidRDefault="0096157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ABC293F" w14:textId="77777777" w:rsidR="0096157C" w:rsidRDefault="0096157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0F8726E3" w14:textId="77777777" w:rsidR="0096157C" w:rsidRDefault="0096157C">
      <w:pPr>
        <w:spacing w:before="156"/>
      </w:pPr>
    </w:p>
    <w:p w14:paraId="4EEB9381" w14:textId="77777777" w:rsidR="0096157C" w:rsidRDefault="0096157C">
      <w:pPr>
        <w:spacing w:before="156"/>
      </w:pPr>
    </w:p>
    <w:p w14:paraId="3E8688D1" w14:textId="77777777" w:rsidR="0096157C" w:rsidRDefault="0096157C">
      <w:pPr>
        <w:spacing w:before="156"/>
      </w:pPr>
    </w:p>
    <w:p w14:paraId="4A3B824E" w14:textId="77777777" w:rsidR="0096157C" w:rsidRDefault="0096157C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6802D601" w14:textId="77777777" w:rsidR="0096157C" w:rsidRDefault="004053D7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4FD8E53D" w14:textId="77777777" w:rsidR="0096157C" w:rsidRDefault="004053D7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4EDF3F2F" w14:textId="77777777" w:rsidR="0096157C" w:rsidRDefault="004053D7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01DE" wp14:editId="4D3D97F6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 w14:paraId="6587C8BC" w14:textId="77777777" w:rsidR="0096157C" w:rsidRDefault="004053D7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8AF0" wp14:editId="230DF979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8EDC6" w14:textId="77777777" w:rsidR="0096157C" w:rsidRDefault="004053D7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" filled="f" stroked="f">
                <v:textbox>
                  <w:txbxContent>
                    <w:p w14:paraId="33D8EDC6" w14:textId="77777777" w:rsidR="0096157C" w:rsidRDefault="004053D7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CCC42" w14:textId="77777777" w:rsidR="0096157C" w:rsidRDefault="0096157C">
      <w:pPr>
        <w:spacing w:before="156"/>
      </w:pPr>
    </w:p>
    <w:p w14:paraId="42A4D266" w14:textId="77777777" w:rsidR="0096157C" w:rsidRDefault="0096157C">
      <w:pPr>
        <w:spacing w:before="156"/>
      </w:pPr>
    </w:p>
    <w:p w14:paraId="48286567" w14:textId="77777777" w:rsidR="0096157C" w:rsidRDefault="0096157C">
      <w:pPr>
        <w:spacing w:before="156"/>
      </w:pPr>
    </w:p>
    <w:p w14:paraId="50C6EBCC" w14:textId="77777777" w:rsidR="0096157C" w:rsidRDefault="0096157C">
      <w:pPr>
        <w:spacing w:before="156"/>
      </w:pPr>
    </w:p>
    <w:p w14:paraId="7A50C09B" w14:textId="77777777" w:rsidR="0096157C" w:rsidRDefault="0096157C">
      <w:pPr>
        <w:spacing w:before="156"/>
      </w:pPr>
    </w:p>
    <w:p w14:paraId="06F9EFCD" w14:textId="77777777" w:rsidR="0096157C" w:rsidRDefault="0096157C">
      <w:pPr>
        <w:spacing w:before="156"/>
      </w:pPr>
    </w:p>
    <w:p w14:paraId="3D7137C1" w14:textId="77777777" w:rsidR="0096157C" w:rsidRDefault="0096157C">
      <w:pPr>
        <w:spacing w:before="156"/>
      </w:pPr>
    </w:p>
    <w:p w14:paraId="3B74CE5D" w14:textId="77777777" w:rsidR="0096157C" w:rsidRDefault="0096157C">
      <w:pPr>
        <w:spacing w:before="156"/>
      </w:pPr>
    </w:p>
    <w:p w14:paraId="0B1DAB2B" w14:textId="77777777" w:rsidR="0096157C" w:rsidRDefault="0096157C">
      <w:pPr>
        <w:spacing w:before="156"/>
      </w:pPr>
    </w:p>
    <w:p w14:paraId="0C3C3AE2" w14:textId="77777777" w:rsidR="0096157C" w:rsidRDefault="0096157C">
      <w:pPr>
        <w:spacing w:before="156"/>
      </w:pPr>
    </w:p>
    <w:p w14:paraId="7DABB4A8" w14:textId="77777777" w:rsidR="0096157C" w:rsidRDefault="004053D7">
      <w:pPr>
        <w:spacing w:before="156"/>
        <w:jc w:val="center"/>
      </w:pPr>
      <w:r>
        <w:rPr>
          <w:rFonts w:hint="eastAsia"/>
        </w:rPr>
        <w:t>沃邮箱版权所有</w:t>
      </w:r>
    </w:p>
    <w:p w14:paraId="3F3E98F4" w14:textId="77777777" w:rsidR="0096157C" w:rsidRDefault="0096157C">
      <w:pPr>
        <w:spacing w:before="156"/>
        <w:jc w:val="center"/>
      </w:pPr>
    </w:p>
    <w:p w14:paraId="5F7E8F4C" w14:textId="77777777" w:rsidR="0096157C" w:rsidRDefault="0096157C">
      <w:pPr>
        <w:spacing w:before="156"/>
        <w:jc w:val="center"/>
        <w:sectPr w:rsidR="009615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4C3B77" w14:textId="77777777" w:rsidR="0096157C" w:rsidRDefault="0096157C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28920A71" w14:textId="77777777" w:rsidR="0096157C" w:rsidRDefault="004053D7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96157C" w14:paraId="3C5BAEDE" w14:textId="77777777">
        <w:tc>
          <w:tcPr>
            <w:tcW w:w="2405" w:type="dxa"/>
            <w:shd w:val="clear" w:color="auto" w:fill="BFBFBF" w:themeFill="background1" w:themeFillShade="BF"/>
          </w:tcPr>
          <w:p w14:paraId="05A74C19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E1F13A6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0941CCD5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96157C" w14:paraId="7BBF5D73" w14:textId="77777777">
        <w:tc>
          <w:tcPr>
            <w:tcW w:w="2405" w:type="dxa"/>
          </w:tcPr>
          <w:p w14:paraId="245049ED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3730C351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64C1D96F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96157C" w14:paraId="67072427" w14:textId="77777777">
        <w:tc>
          <w:tcPr>
            <w:tcW w:w="2405" w:type="dxa"/>
          </w:tcPr>
          <w:p w14:paraId="7770F4B8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3691F12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2D9C27E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558539E6" w14:textId="77777777">
        <w:tc>
          <w:tcPr>
            <w:tcW w:w="2405" w:type="dxa"/>
          </w:tcPr>
          <w:p w14:paraId="1802D7D8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01F2D9F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0725F06D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48D7CD45" w14:textId="77777777">
        <w:tc>
          <w:tcPr>
            <w:tcW w:w="2405" w:type="dxa"/>
          </w:tcPr>
          <w:p w14:paraId="730AFE26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7C4F098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94EA334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4F949126" w14:textId="77777777">
        <w:tc>
          <w:tcPr>
            <w:tcW w:w="2405" w:type="dxa"/>
          </w:tcPr>
          <w:p w14:paraId="19EA9F91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8F84CCD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8A7271E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0A2B7E0D" w14:textId="77777777">
        <w:tc>
          <w:tcPr>
            <w:tcW w:w="2405" w:type="dxa"/>
          </w:tcPr>
          <w:p w14:paraId="11914430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CF18FB3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A228A97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0242C41A" w14:textId="77777777">
        <w:tc>
          <w:tcPr>
            <w:tcW w:w="2405" w:type="dxa"/>
          </w:tcPr>
          <w:p w14:paraId="418F7F3B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910D15A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53C3825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3E97D55B" w14:textId="77777777">
        <w:tc>
          <w:tcPr>
            <w:tcW w:w="2405" w:type="dxa"/>
          </w:tcPr>
          <w:p w14:paraId="5669D90F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5B8F675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13D3C777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2B687A96" w14:textId="77777777">
        <w:tc>
          <w:tcPr>
            <w:tcW w:w="2405" w:type="dxa"/>
          </w:tcPr>
          <w:p w14:paraId="61E0D594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96E8096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6F47AA98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2339F96" w14:textId="77777777" w:rsidR="0096157C" w:rsidRDefault="0096157C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9615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717E2830" w14:textId="77777777" w:rsidR="0096157C" w:rsidRDefault="0096157C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0FD8AC75" w14:textId="77777777" w:rsidR="0096157C" w:rsidRDefault="004053D7">
      <w:pPr>
        <w:pStyle w:val="TOC1"/>
        <w:jc w:val="center"/>
      </w:pPr>
      <w:r>
        <w:rPr>
          <w:lang w:val="zh-CN"/>
        </w:rPr>
        <w:t>目录</w:t>
      </w:r>
    </w:p>
    <w:p w14:paraId="065CB117" w14:textId="77777777" w:rsidR="0096157C" w:rsidRDefault="004053D7">
      <w:pPr>
        <w:pStyle w:val="10"/>
        <w:tabs>
          <w:tab w:val="clear" w:pos="8512"/>
          <w:tab w:val="right" w:leader="dot" w:pos="8504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2" w:history="1">
        <w:r>
          <w:t xml:space="preserve">1 </w:t>
        </w:r>
        <w:r>
          <w:rPr>
            <w:rFonts w:hint="eastAsia"/>
          </w:rPr>
          <w:t>平台</w:t>
        </w:r>
        <w:r>
          <w:t>概述</w:t>
        </w:r>
        <w:r>
          <w:tab/>
        </w:r>
        <w:r>
          <w:fldChar w:fldCharType="begin"/>
        </w:r>
        <w:r>
          <w:instrText xml:space="preserve"> PAGEREF _Toc284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D0275C1" w14:textId="77777777" w:rsidR="0096157C" w:rsidRDefault="004053D7">
      <w:pPr>
        <w:pStyle w:val="10"/>
        <w:tabs>
          <w:tab w:val="clear" w:pos="8512"/>
          <w:tab w:val="right" w:leader="dot" w:pos="8504"/>
        </w:tabs>
        <w:spacing w:before="120"/>
      </w:pPr>
      <w:hyperlink w:anchor="_Toc17980" w:history="1">
        <w:r>
          <w:t xml:space="preserve">2 </w:t>
        </w:r>
        <w:r>
          <w:rPr>
            <w:rFonts w:hint="eastAsia"/>
          </w:rPr>
          <w:t>平台接入</w:t>
        </w:r>
        <w:r>
          <w:tab/>
        </w:r>
        <w:r>
          <w:fldChar w:fldCharType="begin"/>
        </w:r>
        <w:r>
          <w:instrText xml:space="preserve"> PAGEREF _Toc17980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26C4202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19059" w:history="1">
        <w:r>
          <w:rPr>
            <w:rFonts w:ascii="Times New Roman" w:hAnsi="Times New Roman"/>
            <w:szCs w:val="28"/>
          </w:rPr>
          <w:t xml:space="preserve">2.1 </w:t>
        </w:r>
        <w:r>
          <w:rPr>
            <w:rFonts w:hint="eastAsia"/>
          </w:rPr>
          <w:t>接入说明</w:t>
        </w:r>
        <w:r>
          <w:tab/>
        </w:r>
        <w:r>
          <w:fldChar w:fldCharType="begin"/>
        </w:r>
        <w:r>
          <w:instrText xml:space="preserve"> PAGEREF _Toc190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E2D18DA" w14:textId="77777777" w:rsidR="0096157C" w:rsidRDefault="004053D7">
      <w:pPr>
        <w:pStyle w:val="10"/>
        <w:tabs>
          <w:tab w:val="clear" w:pos="8512"/>
          <w:tab w:val="right" w:leader="dot" w:pos="8504"/>
        </w:tabs>
        <w:spacing w:before="120"/>
      </w:pPr>
      <w:hyperlink w:anchor="_Toc13354" w:history="1">
        <w:r>
          <w:t xml:space="preserve">3 </w:t>
        </w:r>
        <w:r>
          <w:rPr>
            <w:rFonts w:hint="eastAsia"/>
          </w:rPr>
          <w:t>鉴权和签名</w:t>
        </w:r>
        <w:r>
          <w:tab/>
        </w:r>
        <w:r>
          <w:fldChar w:fldCharType="begin"/>
        </w:r>
        <w:r>
          <w:instrText xml:space="preserve"> PAGEREF _Toc13354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31F19AB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3680" w:history="1">
        <w:r>
          <w:rPr>
            <w:rFonts w:ascii="Times New Roman" w:hAnsi="Times New Roman"/>
            <w:szCs w:val="24"/>
          </w:rPr>
          <w:t xml:space="preserve">3.1.1 </w:t>
        </w:r>
        <w:r>
          <w:rPr>
            <w:rFonts w:hint="eastAsia"/>
          </w:rPr>
          <w:t>鉴权</w:t>
        </w:r>
        <w:r>
          <w:tab/>
        </w:r>
        <w:r>
          <w:fldChar w:fldCharType="begin"/>
        </w:r>
        <w:r>
          <w:instrText xml:space="preserve"> PAGEREF _Toc3680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B2890FC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649" w:history="1">
        <w:r>
          <w:rPr>
            <w:rFonts w:ascii="Times New Roman" w:hAnsi="Times New Roman"/>
            <w:szCs w:val="24"/>
          </w:rPr>
          <w:t xml:space="preserve">3.1.2 </w:t>
        </w:r>
        <w:r>
          <w:rPr>
            <w:rFonts w:hint="eastAsia"/>
          </w:rPr>
          <w:t>签名规则</w:t>
        </w:r>
        <w:r>
          <w:tab/>
        </w:r>
        <w:r>
          <w:fldChar w:fldCharType="begin"/>
        </w:r>
        <w:r>
          <w:instrText xml:space="preserve"> PAGEREF _Toc2649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E4EE18B" w14:textId="77777777" w:rsidR="0096157C" w:rsidRDefault="004053D7">
      <w:pPr>
        <w:pStyle w:val="10"/>
        <w:tabs>
          <w:tab w:val="clear" w:pos="8512"/>
          <w:tab w:val="right" w:leader="dot" w:pos="8504"/>
        </w:tabs>
        <w:spacing w:before="120"/>
      </w:pPr>
      <w:hyperlink w:anchor="_Toc17551" w:history="1">
        <w:r>
          <w:t xml:space="preserve">4 </w:t>
        </w:r>
        <w:r>
          <w:rPr>
            <w:rFonts w:hint="eastAsia"/>
          </w:rPr>
          <w:t>服务如何调用</w:t>
        </w:r>
        <w:r>
          <w:tab/>
        </w:r>
        <w:r>
          <w:fldChar w:fldCharType="begin"/>
        </w:r>
        <w:r>
          <w:instrText xml:space="preserve"> PAGEREF _Toc17551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32F9512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25021" w:history="1">
        <w:r>
          <w:rPr>
            <w:rFonts w:ascii="Times New Roman" w:hAnsi="Times New Roman"/>
            <w:szCs w:val="28"/>
          </w:rPr>
          <w:t xml:space="preserve">4.1 </w:t>
        </w:r>
        <w:r>
          <w:t>G</w:t>
        </w:r>
        <w:r>
          <w:rPr>
            <w:rFonts w:hint="eastAsia"/>
          </w:rPr>
          <w:t>et</w:t>
        </w:r>
        <w:r>
          <w:rPr>
            <w:rFonts w:hint="eastAsia"/>
          </w:rPr>
          <w:t>方式调用</w:t>
        </w:r>
        <w:r>
          <w:tab/>
        </w:r>
        <w:r>
          <w:fldChar w:fldCharType="begin"/>
        </w:r>
        <w:r>
          <w:instrText xml:space="preserve"> PAGEREF _Toc25021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376ABE1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25649" w:history="1">
        <w:r>
          <w:rPr>
            <w:rFonts w:ascii="Times New Roman" w:hAnsi="Times New Roman"/>
            <w:szCs w:val="28"/>
          </w:rPr>
          <w:t xml:space="preserve">4.2 </w:t>
        </w:r>
        <w:r>
          <w:t>P</w:t>
        </w:r>
        <w:r>
          <w:rPr>
            <w:rFonts w:hint="eastAsia"/>
          </w:rPr>
          <w:t>ost</w:t>
        </w:r>
        <w:r>
          <w:rPr>
            <w:rFonts w:hint="eastAsia"/>
          </w:rPr>
          <w:t>方式调用</w:t>
        </w:r>
        <w:r>
          <w:tab/>
        </w:r>
        <w:r>
          <w:fldChar w:fldCharType="begin"/>
        </w:r>
        <w:r>
          <w:instrText xml:space="preserve"> PAGEREF _Toc25649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AACB67F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22156" w:history="1">
        <w:r>
          <w:rPr>
            <w:rFonts w:ascii="Times New Roman" w:hAnsi="Times New Roman"/>
            <w:szCs w:val="28"/>
          </w:rPr>
          <w:t xml:space="preserve">4.3 </w:t>
        </w:r>
        <w:r>
          <w:rPr>
            <w:rFonts w:hint="eastAsia"/>
          </w:rPr>
          <w:t>服务通用参数</w:t>
        </w:r>
        <w:r>
          <w:tab/>
        </w:r>
        <w:r>
          <w:fldChar w:fldCharType="begin"/>
        </w:r>
        <w:r>
          <w:instrText xml:space="preserve"> PAGEREF _Toc22156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EE20539" w14:textId="77777777" w:rsidR="0096157C" w:rsidRDefault="004053D7">
      <w:pPr>
        <w:pStyle w:val="10"/>
        <w:tabs>
          <w:tab w:val="clear" w:pos="8512"/>
          <w:tab w:val="right" w:leader="dot" w:pos="8504"/>
        </w:tabs>
        <w:spacing w:before="120"/>
      </w:pPr>
      <w:hyperlink w:anchor="_Toc15179" w:history="1">
        <w:r>
          <w:t xml:space="preserve">5 </w:t>
        </w:r>
        <w:r>
          <w:rPr>
            <w:rFonts w:hint="eastAsia"/>
          </w:rPr>
          <w:t>服务接口</w:t>
        </w:r>
        <w:r>
          <w:tab/>
        </w:r>
        <w:r>
          <w:fldChar w:fldCharType="begin"/>
        </w:r>
        <w:r>
          <w:instrText xml:space="preserve"> PAGEREF _Toc15179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FEF2271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7886" w:history="1">
        <w:r>
          <w:rPr>
            <w:rFonts w:ascii="Times New Roman" w:hAnsi="Times New Roman"/>
            <w:szCs w:val="28"/>
          </w:rPr>
          <w:t xml:space="preserve">5.1 </w:t>
        </w:r>
        <w:r>
          <w:rPr>
            <w:rFonts w:hint="eastAsia"/>
          </w:rPr>
          <w:t>查询可订购产品列表服</w:t>
        </w:r>
        <w:r>
          <w:rPr>
            <w:rFonts w:hint="eastAsia"/>
          </w:rPr>
          <w:t>务</w:t>
        </w:r>
        <w:r>
          <w:tab/>
        </w:r>
        <w:r>
          <w:fldChar w:fldCharType="begin"/>
        </w:r>
        <w:r>
          <w:instrText xml:space="preserve"> PAGEREF _Toc7886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4090E82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2145" w:history="1">
        <w:r>
          <w:rPr>
            <w:rFonts w:ascii="Times New Roman" w:hAnsi="Times New Roman"/>
            <w:szCs w:val="24"/>
          </w:rPr>
          <w:t xml:space="preserve">5.1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2145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A7E79AD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5029" w:history="1">
        <w:r>
          <w:rPr>
            <w:rFonts w:ascii="Times New Roman" w:hAnsi="Times New Roman"/>
            <w:szCs w:val="24"/>
          </w:rPr>
          <w:t xml:space="preserve">5.1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5029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10EC3A0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1843" w:history="1">
        <w:r>
          <w:rPr>
            <w:rFonts w:ascii="Times New Roman" w:hAnsi="Times New Roman"/>
            <w:szCs w:val="24"/>
          </w:rPr>
          <w:t xml:space="preserve">5.1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1843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E73D2E6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3417" w:history="1">
        <w:r>
          <w:rPr>
            <w:rFonts w:ascii="Times New Roman" w:hAnsi="Times New Roman"/>
            <w:szCs w:val="24"/>
          </w:rPr>
          <w:t xml:space="preserve">5.1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13417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C6EB279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7628" w:history="1">
        <w:r>
          <w:rPr>
            <w:rFonts w:ascii="Times New Roman" w:hAnsi="Times New Roman"/>
            <w:szCs w:val="24"/>
          </w:rPr>
          <w:t xml:space="preserve">5.1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7628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DC19B88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21346" w:history="1">
        <w:r>
          <w:rPr>
            <w:rFonts w:ascii="Times New Roman" w:hAnsi="Times New Roman"/>
            <w:szCs w:val="28"/>
          </w:rPr>
          <w:t xml:space="preserve">5.2 </w:t>
        </w:r>
        <w:r>
          <w:rPr>
            <w:rFonts w:hint="eastAsia"/>
          </w:rPr>
          <w:t>订购服务（</w:t>
        </w:r>
        <w:r>
          <w:rPr>
            <w:rFonts w:hint="eastAsia"/>
            <w:lang w:val="en-US"/>
          </w:rPr>
          <w:t>前向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21346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778867F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3155" w:history="1">
        <w:r>
          <w:rPr>
            <w:rFonts w:ascii="Times New Roman" w:hAnsi="Times New Roman"/>
            <w:szCs w:val="24"/>
          </w:rPr>
          <w:t xml:space="preserve">5.2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3155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5CCAB07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942" w:history="1">
        <w:r>
          <w:rPr>
            <w:rFonts w:ascii="Times New Roman" w:hAnsi="Times New Roman"/>
            <w:szCs w:val="24"/>
          </w:rPr>
          <w:t xml:space="preserve">5.2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942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7C9ECCE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8938" w:history="1">
        <w:r>
          <w:rPr>
            <w:rFonts w:ascii="Times New Roman" w:hAnsi="Times New Roman"/>
            <w:szCs w:val="24"/>
          </w:rPr>
          <w:t xml:space="preserve">5.2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18938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88E7CB1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3051" w:history="1">
        <w:r>
          <w:rPr>
            <w:rFonts w:ascii="Times New Roman" w:hAnsi="Times New Roman"/>
            <w:szCs w:val="24"/>
          </w:rPr>
          <w:t xml:space="preserve">5.2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13051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D5274AF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6735" w:history="1">
        <w:r>
          <w:rPr>
            <w:rFonts w:ascii="Times New Roman" w:hAnsi="Times New Roman"/>
            <w:szCs w:val="24"/>
          </w:rPr>
          <w:t xml:space="preserve">5.2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16735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F532401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27693" w:history="1">
        <w:r>
          <w:rPr>
            <w:rFonts w:ascii="Times New Roman" w:hAnsi="Times New Roman"/>
            <w:szCs w:val="28"/>
          </w:rPr>
          <w:t xml:space="preserve">5.3 </w:t>
        </w:r>
        <w:r>
          <w:rPr>
            <w:rFonts w:hint="eastAsia"/>
          </w:rPr>
          <w:t>查询</w:t>
        </w:r>
        <w:r>
          <w:rPr>
            <w:rFonts w:hint="eastAsia"/>
            <w:lang w:val="en-US"/>
          </w:rPr>
          <w:t>用户</w:t>
        </w:r>
        <w:r>
          <w:rPr>
            <w:rFonts w:hint="eastAsia"/>
          </w:rPr>
          <w:t>订购信息服务</w:t>
        </w:r>
        <w:r>
          <w:tab/>
        </w:r>
        <w:r>
          <w:fldChar w:fldCharType="begin"/>
        </w:r>
        <w:r>
          <w:instrText xml:space="preserve"> PAGEREF _Toc27693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39930AD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4929" w:history="1">
        <w:r>
          <w:rPr>
            <w:rFonts w:ascii="Times New Roman" w:hAnsi="Times New Roman"/>
            <w:szCs w:val="24"/>
          </w:rPr>
          <w:t xml:space="preserve">5.3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4929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6ED2F7F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7452" w:history="1">
        <w:r>
          <w:rPr>
            <w:rFonts w:ascii="Times New Roman" w:hAnsi="Times New Roman"/>
            <w:szCs w:val="24"/>
          </w:rPr>
          <w:t xml:space="preserve">5.3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27452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443DC07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8819" w:history="1">
        <w:r>
          <w:rPr>
            <w:rFonts w:ascii="Times New Roman" w:hAnsi="Times New Roman"/>
            <w:szCs w:val="24"/>
          </w:rPr>
          <w:t xml:space="preserve">5.3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8819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A5CB78E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6635" w:history="1">
        <w:r>
          <w:rPr>
            <w:rFonts w:ascii="Times New Roman" w:hAnsi="Times New Roman"/>
            <w:szCs w:val="24"/>
          </w:rPr>
          <w:t xml:space="preserve">5.3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6635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1FAB993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3644" w:history="1">
        <w:r>
          <w:rPr>
            <w:rFonts w:ascii="Times New Roman" w:hAnsi="Times New Roman"/>
            <w:szCs w:val="24"/>
          </w:rPr>
          <w:t xml:space="preserve">5.3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3644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AAE00F5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19176" w:history="1">
        <w:r>
          <w:rPr>
            <w:rFonts w:ascii="Times New Roman" w:hAnsi="Times New Roman"/>
            <w:szCs w:val="28"/>
          </w:rPr>
          <w:t xml:space="preserve">5.4 </w:t>
        </w:r>
        <w:r>
          <w:rPr>
            <w:rFonts w:hint="eastAsia"/>
          </w:rPr>
          <w:t>退订服务（</w:t>
        </w:r>
        <w:r>
          <w:rPr>
            <w:rFonts w:hint="eastAsia"/>
            <w:lang w:val="en-US"/>
          </w:rPr>
          <w:t>前向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19176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067BEEE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8422" w:history="1">
        <w:r>
          <w:rPr>
            <w:rFonts w:ascii="Times New Roman" w:hAnsi="Times New Roman"/>
            <w:szCs w:val="24"/>
          </w:rPr>
          <w:t xml:space="preserve">5.4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8422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71450C2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30662" w:history="1">
        <w:r>
          <w:rPr>
            <w:rFonts w:ascii="Times New Roman" w:hAnsi="Times New Roman"/>
            <w:szCs w:val="24"/>
          </w:rPr>
          <w:t xml:space="preserve">5.4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30662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16AE0F8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9404" w:history="1">
        <w:r>
          <w:rPr>
            <w:rFonts w:ascii="Times New Roman" w:hAnsi="Times New Roman"/>
            <w:szCs w:val="24"/>
          </w:rPr>
          <w:t xml:space="preserve">5.4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9404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0C455EB1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9148" w:history="1">
        <w:r>
          <w:rPr>
            <w:rFonts w:ascii="Times New Roman" w:hAnsi="Times New Roman"/>
            <w:szCs w:val="24"/>
          </w:rPr>
          <w:t xml:space="preserve">5.4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9148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C4E628C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9636" w:history="1">
        <w:r>
          <w:rPr>
            <w:rFonts w:ascii="Times New Roman" w:hAnsi="Times New Roman"/>
            <w:szCs w:val="24"/>
          </w:rPr>
          <w:t xml:space="preserve">5.4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9636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4627822E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12670" w:history="1">
        <w:r>
          <w:rPr>
            <w:rFonts w:ascii="Times New Roman" w:hAnsi="Times New Roman"/>
            <w:szCs w:val="28"/>
          </w:rPr>
          <w:t xml:space="preserve">5.5 </w:t>
        </w:r>
        <w:r>
          <w:rPr>
            <w:rFonts w:hint="eastAsia"/>
          </w:rPr>
          <w:t>查询订单状态服务</w:t>
        </w:r>
        <w:r>
          <w:tab/>
        </w:r>
        <w:r>
          <w:fldChar w:fldCharType="begin"/>
        </w:r>
        <w:r>
          <w:instrText xml:space="preserve"> PAGEREF _Toc12670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4B9F912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1180" w:history="1">
        <w:r>
          <w:rPr>
            <w:rFonts w:ascii="Times New Roman" w:hAnsi="Times New Roman"/>
            <w:szCs w:val="24"/>
          </w:rPr>
          <w:t xml:space="preserve">5.5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1180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1D9529FE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1426" w:history="1">
        <w:r>
          <w:rPr>
            <w:rFonts w:ascii="Times New Roman" w:hAnsi="Times New Roman"/>
            <w:szCs w:val="24"/>
          </w:rPr>
          <w:t xml:space="preserve">5.5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1426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E78B1E3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6685" w:history="1">
        <w:r>
          <w:rPr>
            <w:rFonts w:ascii="Times New Roman" w:hAnsi="Times New Roman"/>
            <w:szCs w:val="24"/>
          </w:rPr>
          <w:t xml:space="preserve">5.5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16685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774D4FA4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9317" w:history="1">
        <w:r>
          <w:rPr>
            <w:rFonts w:ascii="Times New Roman" w:hAnsi="Times New Roman"/>
            <w:szCs w:val="24"/>
          </w:rPr>
          <w:t xml:space="preserve">5.5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19317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6BF54248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7225" w:history="1">
        <w:r>
          <w:rPr>
            <w:rFonts w:ascii="Times New Roman" w:hAnsi="Times New Roman"/>
            <w:szCs w:val="24"/>
          </w:rPr>
          <w:t xml:space="preserve">5.5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27225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3AFCC02A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21544" w:history="1">
        <w:r>
          <w:rPr>
            <w:rFonts w:ascii="Times New Roman" w:hAnsi="Times New Roman"/>
            <w:szCs w:val="28"/>
          </w:rPr>
          <w:t xml:space="preserve">5.6 </w:t>
        </w:r>
        <w:r>
          <w:rPr>
            <w:rFonts w:hint="eastAsia"/>
          </w:rPr>
          <w:t>获取验证码服务</w:t>
        </w:r>
        <w:r>
          <w:tab/>
        </w:r>
        <w:r>
          <w:fldChar w:fldCharType="begin"/>
        </w:r>
        <w:r>
          <w:instrText xml:space="preserve"> PAGEREF _Toc21544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D64D66A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080" w:history="1">
        <w:r>
          <w:rPr>
            <w:rFonts w:ascii="Times New Roman" w:hAnsi="Times New Roman"/>
            <w:szCs w:val="24"/>
          </w:rPr>
          <w:t xml:space="preserve">5.6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080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0825B19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0432" w:history="1">
        <w:r>
          <w:rPr>
            <w:rFonts w:ascii="Times New Roman" w:hAnsi="Times New Roman"/>
            <w:szCs w:val="24"/>
          </w:rPr>
          <w:t xml:space="preserve">5.6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0432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53EDCFEF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5969" w:history="1">
        <w:r>
          <w:rPr>
            <w:rFonts w:ascii="Times New Roman" w:hAnsi="Times New Roman"/>
            <w:szCs w:val="24"/>
          </w:rPr>
          <w:t xml:space="preserve">5.6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5969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54ED56B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5936" w:history="1">
        <w:r>
          <w:rPr>
            <w:rFonts w:ascii="Times New Roman" w:hAnsi="Times New Roman"/>
            <w:szCs w:val="24"/>
          </w:rPr>
          <w:t xml:space="preserve">5.6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5936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1C5E62A8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2124" w:history="1">
        <w:r>
          <w:rPr>
            <w:rFonts w:ascii="Times New Roman" w:hAnsi="Times New Roman"/>
            <w:szCs w:val="24"/>
          </w:rPr>
          <w:t xml:space="preserve">5.6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22124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BFB9960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14206" w:history="1">
        <w:r>
          <w:rPr>
            <w:rFonts w:ascii="Times New Roman" w:hAnsi="Times New Roman"/>
            <w:szCs w:val="28"/>
            <w:lang w:val="en-US"/>
          </w:rPr>
          <w:t xml:space="preserve">5.7 </w:t>
        </w:r>
        <w:r>
          <w:rPr>
            <w:rFonts w:hint="eastAsia"/>
            <w:lang w:val="en-US"/>
          </w:rPr>
          <w:t>单个订购服务（后向）</w:t>
        </w:r>
        <w:r>
          <w:tab/>
        </w:r>
        <w:r>
          <w:fldChar w:fldCharType="begin"/>
        </w:r>
        <w:r>
          <w:instrText xml:space="preserve"> PAGEREF _Toc14206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E37E99E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9067" w:history="1">
        <w:r>
          <w:rPr>
            <w:rFonts w:ascii="Times New Roman" w:hAnsi="Times New Roman"/>
            <w:szCs w:val="24"/>
            <w:lang w:val="en-US"/>
          </w:rPr>
          <w:t xml:space="preserve">5.7.1 </w:t>
        </w:r>
        <w:r>
          <w:rPr>
            <w:rFonts w:hint="eastAsia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9067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20A220C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2265" w:history="1">
        <w:r>
          <w:rPr>
            <w:rFonts w:ascii="Times New Roman" w:hAnsi="Times New Roman"/>
            <w:szCs w:val="24"/>
            <w:lang w:val="en-US"/>
          </w:rPr>
          <w:t xml:space="preserve">5.7.2 </w:t>
        </w:r>
        <w:r>
          <w:rPr>
            <w:rFonts w:hint="eastAsia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12265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49C9036C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4720" w:history="1">
        <w:r>
          <w:rPr>
            <w:rFonts w:ascii="Times New Roman" w:hAnsi="Times New Roman"/>
            <w:szCs w:val="24"/>
            <w:lang w:val="en-US"/>
          </w:rPr>
          <w:t xml:space="preserve">5.7.3 </w:t>
        </w:r>
        <w:r>
          <w:rPr>
            <w:rFonts w:hint="eastAsia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24720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3F9510A3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4184" w:history="1">
        <w:r>
          <w:rPr>
            <w:rFonts w:ascii="Times New Roman" w:hAnsi="Times New Roman"/>
            <w:szCs w:val="24"/>
            <w:lang w:val="en-US"/>
          </w:rPr>
          <w:t xml:space="preserve">5.7.4 </w:t>
        </w:r>
        <w:r>
          <w:rPr>
            <w:rFonts w:hint="eastAsia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14184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54AC2537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30440" w:history="1">
        <w:r>
          <w:rPr>
            <w:rFonts w:ascii="Times New Roman" w:hAnsi="Times New Roman"/>
            <w:szCs w:val="24"/>
            <w:lang w:val="en-US"/>
          </w:rPr>
          <w:t xml:space="preserve">5.7.5 </w:t>
        </w:r>
        <w:r>
          <w:rPr>
            <w:rFonts w:hint="eastAsia"/>
            <w:lang w:val="en-US"/>
          </w:rPr>
          <w:t>错误代码</w:t>
        </w:r>
        <w:r>
          <w:tab/>
        </w:r>
        <w:r>
          <w:fldChar w:fldCharType="begin"/>
        </w:r>
        <w:r>
          <w:instrText xml:space="preserve"> PAGEREF _Toc30440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B1C8D50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12542" w:history="1">
        <w:r>
          <w:rPr>
            <w:rFonts w:ascii="Times New Roman" w:hAnsi="Times New Roman"/>
            <w:szCs w:val="28"/>
            <w:lang w:val="en-US"/>
          </w:rPr>
          <w:t xml:space="preserve">5.8 </w:t>
        </w:r>
        <w:r>
          <w:rPr>
            <w:rFonts w:hint="eastAsia"/>
            <w:lang w:val="en-US"/>
          </w:rPr>
          <w:t>批量订购服务（后向）</w:t>
        </w:r>
        <w:r>
          <w:tab/>
        </w:r>
        <w:r>
          <w:fldChar w:fldCharType="begin"/>
        </w:r>
        <w:r>
          <w:instrText xml:space="preserve"> PAGEREF _Toc12542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41662A34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800" w:history="1">
        <w:r>
          <w:rPr>
            <w:rFonts w:ascii="Times New Roman" w:hAnsi="Times New Roman"/>
            <w:szCs w:val="24"/>
            <w:lang w:val="en-US"/>
          </w:rPr>
          <w:t xml:space="preserve">5.8.1 </w:t>
        </w:r>
        <w:r>
          <w:rPr>
            <w:rFonts w:hint="eastAsia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2800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76DD55A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0138" w:history="1">
        <w:r>
          <w:rPr>
            <w:rFonts w:ascii="Times New Roman" w:hAnsi="Times New Roman"/>
            <w:szCs w:val="24"/>
            <w:lang w:val="en-US"/>
          </w:rPr>
          <w:t xml:space="preserve">5.8.2 </w:t>
        </w:r>
        <w:r>
          <w:rPr>
            <w:rFonts w:hint="eastAsia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20138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1B9E839D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4152" w:history="1">
        <w:r>
          <w:rPr>
            <w:rFonts w:ascii="Times New Roman" w:hAnsi="Times New Roman"/>
            <w:szCs w:val="24"/>
            <w:lang w:val="en-US"/>
          </w:rPr>
          <w:t xml:space="preserve">5.8.3 </w:t>
        </w:r>
        <w:r>
          <w:rPr>
            <w:rFonts w:hint="eastAsia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4152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2B2BCE11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4845" w:history="1">
        <w:r>
          <w:rPr>
            <w:rFonts w:ascii="Times New Roman" w:hAnsi="Times New Roman"/>
            <w:szCs w:val="24"/>
            <w:lang w:val="en-US"/>
          </w:rPr>
          <w:t xml:space="preserve">5.8.4 </w:t>
        </w:r>
        <w:r>
          <w:rPr>
            <w:rFonts w:hint="eastAsia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24845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4A8D2636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5107" w:history="1">
        <w:r>
          <w:rPr>
            <w:rFonts w:ascii="Times New Roman" w:hAnsi="Times New Roman"/>
            <w:szCs w:val="24"/>
          </w:rPr>
          <w:t xml:space="preserve">5.8.5 </w:t>
        </w:r>
        <w:r>
          <w:rPr>
            <w:rFonts w:hint="eastAsia"/>
            <w:lang w:val="en-US"/>
          </w:rPr>
          <w:t>错误代码</w:t>
        </w:r>
        <w:r>
          <w:tab/>
        </w:r>
        <w:r>
          <w:fldChar w:fldCharType="begin"/>
        </w:r>
        <w:r>
          <w:instrText xml:space="preserve"> PAGEREF _Toc15107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23FFBCC3" w14:textId="77777777" w:rsidR="0096157C" w:rsidRDefault="004053D7">
      <w:pPr>
        <w:pStyle w:val="23"/>
        <w:tabs>
          <w:tab w:val="clear" w:pos="8512"/>
          <w:tab w:val="right" w:leader="dot" w:pos="8504"/>
        </w:tabs>
        <w:spacing w:before="120"/>
      </w:pPr>
      <w:hyperlink w:anchor="_Toc24818" w:history="1">
        <w:r>
          <w:rPr>
            <w:rFonts w:ascii="Times New Roman" w:hAnsi="Times New Roman"/>
            <w:szCs w:val="28"/>
            <w:lang w:val="en-US"/>
          </w:rPr>
          <w:t xml:space="preserve">5.9 </w:t>
        </w:r>
        <w:r>
          <w:rPr>
            <w:rFonts w:hint="eastAsia"/>
            <w:lang w:val="en-US"/>
          </w:rPr>
          <w:t>业务通知服务</w:t>
        </w:r>
        <w:r>
          <w:tab/>
        </w:r>
        <w:r>
          <w:fldChar w:fldCharType="begin"/>
        </w:r>
        <w:r>
          <w:instrText xml:space="preserve"> PAGEREF _Toc24818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24F941D5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18464" w:history="1">
        <w:r>
          <w:rPr>
            <w:rFonts w:ascii="Times New Roman" w:hAnsi="Times New Roman"/>
            <w:szCs w:val="24"/>
            <w:lang w:val="en-US"/>
          </w:rPr>
          <w:t xml:space="preserve">5.9.1 </w:t>
        </w:r>
        <w:r>
          <w:rPr>
            <w:rFonts w:hint="eastAsia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18464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95F5CAD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7226" w:history="1">
        <w:r>
          <w:rPr>
            <w:rFonts w:ascii="Times New Roman" w:hAnsi="Times New Roman"/>
            <w:szCs w:val="24"/>
            <w:lang w:val="en-US"/>
          </w:rPr>
          <w:t xml:space="preserve">5.9.2 </w:t>
        </w:r>
        <w:r>
          <w:rPr>
            <w:rFonts w:hint="eastAsia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27226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2A731996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5196" w:history="1">
        <w:r>
          <w:rPr>
            <w:rFonts w:ascii="Times New Roman" w:hAnsi="Times New Roman"/>
            <w:szCs w:val="24"/>
            <w:lang w:val="en-US"/>
          </w:rPr>
          <w:t xml:space="preserve">5.9.3 </w:t>
        </w:r>
        <w:r>
          <w:rPr>
            <w:rFonts w:hint="eastAsia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5196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1CA966F0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3750" w:history="1">
        <w:r>
          <w:rPr>
            <w:rFonts w:ascii="Times New Roman" w:hAnsi="Times New Roman"/>
            <w:szCs w:val="24"/>
            <w:lang w:val="en-US"/>
          </w:rPr>
          <w:t xml:space="preserve">5.9.4 </w:t>
        </w:r>
        <w:r>
          <w:rPr>
            <w:rFonts w:hint="eastAsia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23750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29DEB7B1" w14:textId="77777777" w:rsidR="0096157C" w:rsidRDefault="004053D7">
      <w:pPr>
        <w:pStyle w:val="31"/>
        <w:tabs>
          <w:tab w:val="clear" w:pos="8512"/>
          <w:tab w:val="right" w:leader="dot" w:pos="8504"/>
        </w:tabs>
        <w:spacing w:before="120"/>
      </w:pPr>
      <w:hyperlink w:anchor="_Toc2010" w:history="1">
        <w:r>
          <w:rPr>
            <w:rFonts w:ascii="Times New Roman" w:hAnsi="Times New Roman"/>
            <w:szCs w:val="24"/>
          </w:rPr>
          <w:t xml:space="preserve">5.9.5 </w:t>
        </w:r>
        <w:r>
          <w:rPr>
            <w:rFonts w:hint="eastAsia"/>
            <w:lang w:val="en-US"/>
          </w:rPr>
          <w:t>错误代码</w:t>
        </w:r>
        <w:r>
          <w:tab/>
        </w:r>
        <w:r>
          <w:fldChar w:fldCharType="begin"/>
        </w:r>
        <w:r>
          <w:instrText xml:space="preserve"> PAGEREF _Toc2010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039C51C" w14:textId="77777777" w:rsidR="0096157C" w:rsidRDefault="004053D7">
      <w:pPr>
        <w:spacing w:before="120"/>
      </w:pPr>
      <w:r>
        <w:rPr>
          <w:bCs/>
          <w:lang w:val="zh-CN"/>
        </w:rPr>
        <w:fldChar w:fldCharType="end"/>
      </w:r>
    </w:p>
    <w:p w14:paraId="234BABC6" w14:textId="77777777" w:rsidR="0096157C" w:rsidRDefault="0096157C">
      <w:pPr>
        <w:pStyle w:val="23"/>
        <w:spacing w:before="120"/>
        <w:ind w:leftChars="0" w:left="0" w:firstLineChars="0" w:firstLine="0"/>
      </w:pPr>
    </w:p>
    <w:p w14:paraId="29099449" w14:textId="77777777" w:rsidR="0096157C" w:rsidRDefault="0096157C">
      <w:pPr>
        <w:spacing w:before="120"/>
        <w:ind w:firstLineChars="0" w:firstLine="0"/>
      </w:pPr>
    </w:p>
    <w:p w14:paraId="6F8A87B0" w14:textId="77777777" w:rsidR="0096157C" w:rsidRDefault="004053D7">
      <w:pPr>
        <w:pStyle w:val="105"/>
        <w:ind w:firstLine="3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 w14:paraId="30845C9B" w14:textId="77777777" w:rsidR="0096157C" w:rsidRDefault="004053D7">
      <w:pPr>
        <w:spacing w:before="120"/>
      </w:pPr>
      <w:r>
        <w:rPr>
          <w:rFonts w:hint="eastAsia"/>
        </w:rPr>
        <w:t>待补充</w:t>
      </w:r>
    </w:p>
    <w:p w14:paraId="60E16EEA" w14:textId="77777777" w:rsidR="0096157C" w:rsidRDefault="004053D7">
      <w:pPr>
        <w:pStyle w:val="105"/>
        <w:ind w:firstLine="305"/>
      </w:pPr>
      <w:bookmarkStart w:id="1" w:name="_Toc17980"/>
      <w:r>
        <w:rPr>
          <w:rFonts w:hint="eastAsia"/>
        </w:rPr>
        <w:t>平台接入</w:t>
      </w:r>
      <w:bookmarkEnd w:id="1"/>
    </w:p>
    <w:p w14:paraId="4368E139" w14:textId="77777777" w:rsidR="0096157C" w:rsidRDefault="004053D7">
      <w:pPr>
        <w:pStyle w:val="2"/>
      </w:pPr>
      <w:bookmarkStart w:id="2" w:name="_Toc19059"/>
      <w:r>
        <w:rPr>
          <w:rFonts w:hint="eastAsia"/>
        </w:rPr>
        <w:t>接入说明</w:t>
      </w:r>
      <w:bookmarkEnd w:id="2"/>
    </w:p>
    <w:p w14:paraId="299515DC" w14:textId="77777777" w:rsidR="0096157C" w:rsidRDefault="004053D7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14:paraId="57745DB4" w14:textId="77777777" w:rsidR="0096157C" w:rsidRDefault="0096157C">
      <w:pPr>
        <w:spacing w:before="120" w:line="360" w:lineRule="auto"/>
      </w:pPr>
    </w:p>
    <w:p w14:paraId="263BB8DB" w14:textId="77777777" w:rsidR="0096157C" w:rsidRDefault="004053D7">
      <w:pPr>
        <w:pStyle w:val="105"/>
        <w:ind w:firstLine="305"/>
      </w:pPr>
      <w:bookmarkStart w:id="3" w:name="_Toc13354"/>
      <w:r>
        <w:rPr>
          <w:rFonts w:hint="eastAsia"/>
        </w:rPr>
        <w:t>鉴权和签名</w:t>
      </w:r>
      <w:bookmarkEnd w:id="3"/>
    </w:p>
    <w:p w14:paraId="5C2F63B4" w14:textId="77777777" w:rsidR="0096157C" w:rsidRDefault="004053D7">
      <w:pPr>
        <w:pStyle w:val="3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 w14:paraId="2110C86F" w14:textId="77777777" w:rsidR="0096157C" w:rsidRDefault="004053D7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1BE60E36" w14:textId="77777777" w:rsidR="0096157C" w:rsidRDefault="004053D7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63BBF6D2" w14:textId="77777777" w:rsidR="0096157C" w:rsidRDefault="004053D7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3CF8C1E3" w14:textId="77777777" w:rsidR="0096157C" w:rsidRDefault="004053D7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2E32F503" w14:textId="77777777" w:rsidR="0096157C" w:rsidRDefault="004053D7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73EE3BDE" w14:textId="77777777" w:rsidR="0096157C" w:rsidRDefault="004053D7">
      <w:pPr>
        <w:pStyle w:val="3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 w14:paraId="157BB44E" w14:textId="77777777" w:rsidR="0096157C" w:rsidRDefault="004053D7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45C0C32B" w14:textId="77777777" w:rsidR="0096157C" w:rsidRDefault="004053D7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加上参数值（中间的等号不要），最后加上秘钥</w:t>
      </w:r>
      <w:r>
        <w:rPr>
          <w:rFonts w:asciiTheme="minorEastAsia" w:hAnsiTheme="minorEastAsia" w:hint="eastAsia"/>
        </w:rPr>
        <w:t>APPSECRET</w:t>
      </w:r>
      <w:r>
        <w:rPr>
          <w:rFonts w:asciiTheme="minorEastAsia" w:hAnsiTheme="minorEastAsia" w:hint="eastAsia"/>
        </w:rPr>
        <w:t>来生成</w:t>
      </w:r>
      <w:r>
        <w:rPr>
          <w:rFonts w:asciiTheme="minorEastAsia" w:hAnsiTheme="minorEastAsia" w:hint="eastAsia"/>
        </w:rPr>
        <w:t>MD5</w:t>
      </w:r>
      <w:r>
        <w:rPr>
          <w:rFonts w:asciiTheme="minorEastAsia" w:hAnsiTheme="minorEastAsia" w:hint="eastAsia"/>
        </w:rPr>
        <w:t>；</w:t>
      </w:r>
    </w:p>
    <w:p w14:paraId="0F0C1041" w14:textId="77777777" w:rsidR="0096157C" w:rsidRDefault="004053D7">
      <w:pPr>
        <w:spacing w:before="120" w:line="360" w:lineRule="auto"/>
      </w:pPr>
      <w:r>
        <w:rPr>
          <w:rFonts w:hint="eastAsia"/>
        </w:rPr>
        <w:t>举例：</w:t>
      </w:r>
    </w:p>
    <w:p w14:paraId="5CD859F7" w14:textId="77777777" w:rsidR="0096157C" w:rsidRDefault="004053D7">
      <w:pPr>
        <w:spacing w:before="120" w:line="360" w:lineRule="auto"/>
      </w:pPr>
      <w:r>
        <w:t>为企业分配的信息：</w:t>
      </w:r>
    </w:p>
    <w:p w14:paraId="73003617" w14:textId="77777777" w:rsidR="0096157C" w:rsidRDefault="004053D7">
      <w:pPr>
        <w:spacing w:before="120"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pa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6A27F6A1" w14:textId="77777777" w:rsidR="0096157C" w:rsidRDefault="004053D7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1A2D7C72" w14:textId="77777777" w:rsidR="0096157C" w:rsidRDefault="004053D7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>
        <w:t>^skdlsgjst</w:t>
      </w:r>
    </w:p>
    <w:p w14:paraId="5E0BE1DA" w14:textId="77777777" w:rsidR="0096157C" w:rsidRDefault="004053D7">
      <w:pPr>
        <w:spacing w:before="120" w:line="360" w:lineRule="auto"/>
      </w:pPr>
      <w:r>
        <w:rPr>
          <w:rFonts w:hint="eastAsia"/>
        </w:rPr>
        <w:t>调用时的通用参数：</w:t>
      </w:r>
    </w:p>
    <w:p w14:paraId="08E44A21" w14:textId="77777777" w:rsidR="0096157C" w:rsidRDefault="004053D7">
      <w:pPr>
        <w:spacing w:before="120" w:line="360" w:lineRule="auto"/>
        <w:ind w:left="360"/>
      </w:pP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38FC96FA" w14:textId="77777777" w:rsidR="0096157C" w:rsidRDefault="004053D7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4D38B722" w14:textId="77777777" w:rsidR="0096157C" w:rsidRDefault="004053D7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3D663AD" w14:textId="77777777" w:rsidR="0096157C" w:rsidRDefault="004053D7">
      <w:pPr>
        <w:spacing w:before="120" w:line="360" w:lineRule="auto"/>
      </w:pPr>
      <w:r>
        <w:rPr>
          <w:rFonts w:hint="eastAsia"/>
        </w:rPr>
        <w:t>调用某服务参数</w:t>
      </w:r>
    </w:p>
    <w:p w14:paraId="22BAB2E6" w14:textId="77777777" w:rsidR="0096157C" w:rsidRDefault="004053D7">
      <w:pPr>
        <w:spacing w:before="120" w:line="360" w:lineRule="auto"/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key1</w:t>
      </w:r>
      <w:proofErr w:type="gramEnd"/>
      <w:r>
        <w:rPr>
          <w:rFonts w:hint="eastAsia"/>
        </w:rPr>
        <w:t>=v1;key2=v2;ke</w:t>
      </w:r>
      <w:r>
        <w:rPr>
          <w:rFonts w:hint="eastAsia"/>
        </w:rPr>
        <w:t>y1=v3;</w:t>
      </w:r>
    </w:p>
    <w:p w14:paraId="6F6DED3B" w14:textId="77777777" w:rsidR="0096157C" w:rsidRDefault="004053D7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proofErr w:type="spellStart"/>
      <w:r>
        <w:t>appsecret</w:t>
      </w:r>
      <w:proofErr w:type="spellEnd"/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6732DBCE" w14:textId="77777777" w:rsidR="0096157C" w:rsidRDefault="004053D7">
      <w:pPr>
        <w:spacing w:before="120" w:line="360" w:lineRule="auto"/>
      </w:pPr>
      <w:proofErr w:type="gramStart"/>
      <w:r>
        <w:rPr>
          <w:rFonts w:hint="eastAsia"/>
        </w:rPr>
        <w:t>sign</w:t>
      </w:r>
      <w:proofErr w:type="gramEnd"/>
      <w:r>
        <w:rPr>
          <w:rFonts w:hint="eastAsia"/>
        </w:rPr>
        <w:t>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 w14:paraId="252752EB" w14:textId="77777777" w:rsidR="0096157C" w:rsidRDefault="0096157C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70A4B61E" w14:textId="77777777" w:rsidR="0096157C" w:rsidRDefault="0096157C">
      <w:pPr>
        <w:spacing w:before="120" w:line="360" w:lineRule="auto"/>
      </w:pPr>
    </w:p>
    <w:p w14:paraId="79EB984D" w14:textId="77777777" w:rsidR="0096157C" w:rsidRDefault="0096157C">
      <w:pPr>
        <w:spacing w:before="120" w:line="360" w:lineRule="auto"/>
        <w:rPr>
          <w:rFonts w:ascii="宋体" w:hAnsi="宋体"/>
          <w:i/>
        </w:rPr>
      </w:pPr>
    </w:p>
    <w:p w14:paraId="5E3EC878" w14:textId="77777777" w:rsidR="0096157C" w:rsidRDefault="0096157C">
      <w:pPr>
        <w:spacing w:before="120" w:line="360" w:lineRule="auto"/>
        <w:rPr>
          <w:rFonts w:asciiTheme="minorEastAsia" w:hAnsiTheme="minorEastAsia"/>
        </w:rPr>
      </w:pPr>
    </w:p>
    <w:p w14:paraId="299D7F3C" w14:textId="77777777" w:rsidR="0096157C" w:rsidRDefault="0096157C">
      <w:pPr>
        <w:spacing w:before="120"/>
      </w:pPr>
    </w:p>
    <w:p w14:paraId="1A26D9E5" w14:textId="77777777" w:rsidR="0096157C" w:rsidRDefault="004053D7">
      <w:pPr>
        <w:pStyle w:val="105"/>
        <w:ind w:firstLine="305"/>
      </w:pPr>
      <w:bookmarkStart w:id="6" w:name="_Toc17551"/>
      <w:r>
        <w:rPr>
          <w:rFonts w:hint="eastAsia"/>
        </w:rPr>
        <w:t>服务如何调用</w:t>
      </w:r>
      <w:bookmarkEnd w:id="6"/>
    </w:p>
    <w:p w14:paraId="5F81E967" w14:textId="77777777" w:rsidR="0096157C" w:rsidRDefault="004053D7">
      <w:pPr>
        <w:pStyle w:val="2"/>
      </w:pPr>
      <w:bookmarkStart w:id="7" w:name="_Toc25021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15E3EBA3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63D3902C" w14:textId="77777777" w:rsidR="0096157C" w:rsidRDefault="004053D7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464EDE85" w14:textId="77777777" w:rsidR="0096157C" w:rsidRDefault="004053D7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5ABB7BCB" w14:textId="77777777" w:rsidR="0096157C" w:rsidRDefault="004053D7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6588EEAA" w14:textId="77777777" w:rsidR="0096157C" w:rsidRDefault="004053D7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138DA61" w14:textId="77777777" w:rsidR="0096157C" w:rsidRDefault="004053D7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6A285A17" wp14:editId="29151AF8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74A" w14:textId="77777777" w:rsidR="0096157C" w:rsidRDefault="004053D7">
      <w:pPr>
        <w:pStyle w:val="2"/>
      </w:pPr>
      <w:bookmarkStart w:id="8" w:name="_Toc25649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6C047282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01A9E103" w14:textId="77777777" w:rsidR="0096157C" w:rsidRDefault="004053D7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6D29E643" w14:textId="77777777" w:rsidR="0096157C" w:rsidRDefault="004053D7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B737EB1" w14:textId="77777777" w:rsidR="0096157C" w:rsidRDefault="004053D7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18D03654" w14:textId="77777777" w:rsidR="0096157C" w:rsidRDefault="004053D7">
      <w:pPr>
        <w:spacing w:before="120"/>
      </w:pPr>
      <w:r>
        <w:rPr>
          <w:rFonts w:hint="eastAsia"/>
        </w:rPr>
        <w:t>例：</w:t>
      </w:r>
    </w:p>
    <w:p w14:paraId="06C0E8E5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31B34B65" w14:textId="77777777" w:rsidR="0096157C" w:rsidRDefault="004053D7">
      <w:pPr>
        <w:spacing w:before="120"/>
        <w:ind w:firstLineChars="300" w:firstLine="720"/>
        <w:rPr>
          <w:lang w:val="en-US"/>
        </w:rPr>
      </w:pPr>
      <w: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proofErr w:type="gramEnd"/>
      <w:r>
        <w:t>”</w:t>
      </w:r>
      <w:r>
        <w:rPr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46602FFE" w14:textId="77777777" w:rsidR="0096157C" w:rsidRDefault="004053D7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k</w:t>
      </w:r>
      <w:r>
        <w:t>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31DF5FE" w14:textId="77777777" w:rsidR="0096157C" w:rsidRDefault="004053D7">
      <w:pPr>
        <w:spacing w:before="120"/>
      </w:pPr>
      <w:r>
        <w:tab/>
        <w:t>“</w:t>
      </w:r>
      <w:proofErr w:type="gramStart"/>
      <w:r>
        <w:rPr>
          <w:rFonts w:hint="eastAsia"/>
        </w:rPr>
        <w:t>timestamp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5F72FF7E" w14:textId="77777777" w:rsidR="0096157C" w:rsidRDefault="004053D7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S</w:t>
      </w:r>
      <w:r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59C0661B" w14:textId="77777777" w:rsidR="0096157C" w:rsidRDefault="004053D7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4519F1C6" w14:textId="77777777" w:rsidR="0096157C" w:rsidRDefault="004053D7">
      <w:pPr>
        <w:spacing w:before="120"/>
      </w:pPr>
      <w:r>
        <w:rPr>
          <w:rFonts w:hint="eastAsia"/>
        </w:rPr>
        <w:t>}</w:t>
      </w:r>
    </w:p>
    <w:p w14:paraId="0F5D1C37" w14:textId="77777777" w:rsidR="0096157C" w:rsidRDefault="004053D7">
      <w:pPr>
        <w:pStyle w:val="2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96157C" w14:paraId="5A2A7D61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021010F3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3D66D8C6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D96FB00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1427FC07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CFC67E4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26A5A61A" w14:textId="77777777">
        <w:trPr>
          <w:trHeight w:val="419"/>
        </w:trPr>
        <w:tc>
          <w:tcPr>
            <w:tcW w:w="2111" w:type="dxa"/>
          </w:tcPr>
          <w:p w14:paraId="2B18CD21" w14:textId="77777777" w:rsidR="0096157C" w:rsidRDefault="004053D7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  <w:proofErr w:type="gramEnd"/>
          </w:p>
        </w:tc>
        <w:tc>
          <w:tcPr>
            <w:tcW w:w="1150" w:type="dxa"/>
          </w:tcPr>
          <w:p w14:paraId="71822B2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29BD570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FC13AE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12FD9E11" w14:textId="77777777" w:rsidR="0096157C" w:rsidRDefault="004053D7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96157C" w14:paraId="0EDA465B" w14:textId="77777777">
        <w:trPr>
          <w:trHeight w:val="419"/>
        </w:trPr>
        <w:tc>
          <w:tcPr>
            <w:tcW w:w="2111" w:type="dxa"/>
          </w:tcPr>
          <w:p w14:paraId="3BE2089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150" w:type="dxa"/>
          </w:tcPr>
          <w:p w14:paraId="696F635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142D11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5BC94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B44861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96157C" w14:paraId="41A393A5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48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D7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17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A4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18B" w14:textId="77777777" w:rsidR="0096157C" w:rsidRDefault="004053D7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109983D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6C63899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96157C" w14:paraId="2AA75D7A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69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39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20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62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750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71B9DCFF" w14:textId="77777777" w:rsidR="0096157C" w:rsidRDefault="004053D7">
      <w:pPr>
        <w:pStyle w:val="105"/>
        <w:ind w:firstLine="305"/>
      </w:pPr>
      <w:bookmarkStart w:id="10" w:name="_Toc15179"/>
      <w:r>
        <w:rPr>
          <w:rFonts w:hint="eastAsia"/>
        </w:rPr>
        <w:t>服务接口</w:t>
      </w:r>
      <w:bookmarkEnd w:id="10"/>
    </w:p>
    <w:p w14:paraId="02600E03" w14:textId="77777777" w:rsidR="0096157C" w:rsidRDefault="004053D7">
      <w:pPr>
        <w:pStyle w:val="2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 w14:paraId="3A0647CE" w14:textId="77777777" w:rsidR="0096157C" w:rsidRDefault="004053D7">
      <w:pPr>
        <w:pStyle w:val="3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1DFD84F4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1E24A53" w14:textId="77777777" w:rsidR="0096157C" w:rsidRDefault="004053D7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014A2926" w14:textId="77777777" w:rsidR="0096157C" w:rsidRDefault="004053D7">
      <w:pPr>
        <w:pStyle w:val="3"/>
      </w:pPr>
      <w:bookmarkStart w:id="14" w:name="_Toc15029"/>
      <w:bookmarkStart w:id="15" w:name="_Toc443481653"/>
      <w:r>
        <w:rPr>
          <w:rFonts w:hint="eastAsia"/>
        </w:rPr>
        <w:t>请求参数</w:t>
      </w:r>
      <w:r>
        <w:t>说明</w:t>
      </w:r>
      <w:bookmarkEnd w:id="14"/>
      <w:bookmarkEnd w:id="15"/>
    </w:p>
    <w:p w14:paraId="151945DD" w14:textId="77777777" w:rsidR="0096157C" w:rsidRDefault="004053D7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0599E577" w14:textId="77777777" w:rsidR="0096157C" w:rsidRDefault="0096157C">
      <w:pPr>
        <w:spacing w:before="120"/>
        <w:ind w:firstLineChars="548" w:firstLine="1315"/>
      </w:pPr>
    </w:p>
    <w:p w14:paraId="7C04AB5B" w14:textId="77777777" w:rsidR="0096157C" w:rsidRDefault="0096157C">
      <w:pPr>
        <w:spacing w:before="120"/>
        <w:ind w:firstLineChars="548" w:firstLine="1315"/>
      </w:pPr>
    </w:p>
    <w:p w14:paraId="5A2EAF31" w14:textId="77777777" w:rsidR="0096157C" w:rsidRDefault="0096157C">
      <w:pPr>
        <w:spacing w:before="120"/>
        <w:ind w:firstLineChars="548" w:firstLine="1315"/>
      </w:pPr>
    </w:p>
    <w:p w14:paraId="4C03C709" w14:textId="77777777" w:rsidR="0096157C" w:rsidRDefault="004053D7">
      <w:pPr>
        <w:pStyle w:val="3"/>
      </w:pPr>
      <w:bookmarkStart w:id="16" w:name="_Toc21843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47F7951D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00204225" w14:textId="77777777" w:rsidR="0096157C" w:rsidRDefault="004053D7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096394A" w14:textId="77777777" w:rsidR="0096157C" w:rsidRDefault="004053D7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4E20C066" w14:textId="77777777" w:rsidR="0096157C" w:rsidRDefault="004053D7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5981DC4C" w14:textId="77777777" w:rsidR="0096157C" w:rsidRDefault="004053D7">
      <w:pPr>
        <w:spacing w:before="120"/>
      </w:pPr>
      <w:r>
        <w:rPr>
          <w:rFonts w:hint="eastAsia"/>
        </w:rPr>
        <w:t xml:space="preserve">        {</w:t>
      </w:r>
    </w:p>
    <w:p w14:paraId="65ED483E" w14:textId="77777777" w:rsidR="0096157C" w:rsidRDefault="004053D7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5AF95D4C" w14:textId="77777777" w:rsidR="0096157C" w:rsidRDefault="004053D7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2B7D003B" w14:textId="77777777" w:rsidR="0096157C" w:rsidRDefault="004053D7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757EA62E" w14:textId="77777777" w:rsidR="0096157C" w:rsidRDefault="004053D7">
      <w:pPr>
        <w:spacing w:before="120"/>
        <w:rPr>
          <w:lang w:val="en-US"/>
        </w:rPr>
      </w:pPr>
      <w:r>
        <w:rPr>
          <w:rFonts w:hint="eastAsia"/>
        </w:rPr>
        <w:lastRenderedPageBreak/>
        <w:t xml:space="preserve">        }</w:t>
      </w:r>
      <w:r>
        <w:rPr>
          <w:rFonts w:hint="eastAsia"/>
          <w:lang w:val="en-US"/>
        </w:rPr>
        <w:t>,</w:t>
      </w:r>
    </w:p>
    <w:p w14:paraId="16BA2F3F" w14:textId="77777777" w:rsidR="0096157C" w:rsidRDefault="004053D7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  <w:lang w:val="en-US"/>
        </w:rPr>
        <w:t>......</w:t>
      </w:r>
      <w:proofErr w:type="gramEnd"/>
      <w:r>
        <w:rPr>
          <w:rFonts w:hint="eastAsia"/>
        </w:rPr>
        <w:t>}</w:t>
      </w:r>
    </w:p>
    <w:p w14:paraId="7FB3332A" w14:textId="77777777" w:rsidR="0096157C" w:rsidRDefault="004053D7">
      <w:pPr>
        <w:spacing w:before="120"/>
      </w:pPr>
      <w:r>
        <w:rPr>
          <w:rFonts w:hint="eastAsia"/>
        </w:rPr>
        <w:t xml:space="preserve">    ]</w:t>
      </w:r>
    </w:p>
    <w:p w14:paraId="18BEC3B4" w14:textId="77777777" w:rsidR="0096157C" w:rsidRDefault="004053D7">
      <w:pPr>
        <w:spacing w:before="120"/>
      </w:pPr>
      <w:r>
        <w:rPr>
          <w:rFonts w:hint="eastAsia"/>
        </w:rPr>
        <w:t>}</w:t>
      </w:r>
    </w:p>
    <w:p w14:paraId="6966842A" w14:textId="77777777" w:rsidR="0096157C" w:rsidRDefault="004053D7">
      <w:pPr>
        <w:pStyle w:val="3"/>
      </w:pPr>
      <w:bookmarkStart w:id="18" w:name="_Toc13417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96157C" w14:paraId="18A3498C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1CE92CCE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3868A3BE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15E7FC0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4157A66B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5A981D27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604DC3A4" w14:textId="77777777">
        <w:trPr>
          <w:trHeight w:val="1710"/>
          <w:jc w:val="center"/>
        </w:trPr>
        <w:tc>
          <w:tcPr>
            <w:tcW w:w="1976" w:type="dxa"/>
          </w:tcPr>
          <w:p w14:paraId="4B49344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270" w:type="dxa"/>
          </w:tcPr>
          <w:p w14:paraId="52689A3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11F1B9F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1787EE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6A9C1B6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790968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36AB92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554E3184" w14:textId="77777777">
        <w:trPr>
          <w:trHeight w:val="90"/>
          <w:jc w:val="center"/>
        </w:trPr>
        <w:tc>
          <w:tcPr>
            <w:tcW w:w="1976" w:type="dxa"/>
          </w:tcPr>
          <w:p w14:paraId="2257468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270" w:type="dxa"/>
          </w:tcPr>
          <w:p w14:paraId="09390AE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C64D8D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3DEEF5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4A91C56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96157C" w14:paraId="13DD4412" w14:textId="77777777">
        <w:trPr>
          <w:trHeight w:val="90"/>
          <w:jc w:val="center"/>
        </w:trPr>
        <w:tc>
          <w:tcPr>
            <w:tcW w:w="1976" w:type="dxa"/>
          </w:tcPr>
          <w:p w14:paraId="33CE8AE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270" w:type="dxa"/>
          </w:tcPr>
          <w:p w14:paraId="15B322E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144F864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9DE799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76EBEAC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539B9CD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96157C" w14:paraId="1887C95C" w14:textId="77777777">
        <w:trPr>
          <w:trHeight w:val="90"/>
          <w:jc w:val="center"/>
        </w:trPr>
        <w:tc>
          <w:tcPr>
            <w:tcW w:w="1976" w:type="dxa"/>
          </w:tcPr>
          <w:p w14:paraId="2A89171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  <w:proofErr w:type="spellEnd"/>
            <w:proofErr w:type="gramEnd"/>
          </w:p>
        </w:tc>
        <w:tc>
          <w:tcPr>
            <w:tcW w:w="1270" w:type="dxa"/>
          </w:tcPr>
          <w:p w14:paraId="6847C22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3F0CC4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7D9A5C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23B95893" w14:textId="77777777" w:rsidR="0096157C" w:rsidRDefault="004053D7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96157C" w14:paraId="49A07E8E" w14:textId="77777777">
        <w:trPr>
          <w:trHeight w:val="90"/>
          <w:jc w:val="center"/>
        </w:trPr>
        <w:tc>
          <w:tcPr>
            <w:tcW w:w="1976" w:type="dxa"/>
          </w:tcPr>
          <w:p w14:paraId="2C448C9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  <w:proofErr w:type="gramEnd"/>
          </w:p>
        </w:tc>
        <w:tc>
          <w:tcPr>
            <w:tcW w:w="1270" w:type="dxa"/>
          </w:tcPr>
          <w:p w14:paraId="5CD333B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D747ED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932421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481E333D" w14:textId="77777777" w:rsidR="0096157C" w:rsidRDefault="004053D7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96157C" w14:paraId="089777F7" w14:textId="77777777">
        <w:trPr>
          <w:trHeight w:val="90"/>
          <w:jc w:val="center"/>
        </w:trPr>
        <w:tc>
          <w:tcPr>
            <w:tcW w:w="1976" w:type="dxa"/>
          </w:tcPr>
          <w:p w14:paraId="2D23EDC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  <w:proofErr w:type="gramEnd"/>
          </w:p>
        </w:tc>
        <w:tc>
          <w:tcPr>
            <w:tcW w:w="1270" w:type="dxa"/>
          </w:tcPr>
          <w:p w14:paraId="5666674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3194E32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37DB89F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C489C0C" w14:textId="77777777" w:rsidR="0096157C" w:rsidRDefault="004053D7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35E1FF18" w14:textId="77777777" w:rsidR="0096157C" w:rsidRDefault="0096157C">
      <w:pPr>
        <w:spacing w:before="120"/>
      </w:pPr>
    </w:p>
    <w:p w14:paraId="3A0416AF" w14:textId="77777777" w:rsidR="0096157C" w:rsidRDefault="004053D7">
      <w:pPr>
        <w:pStyle w:val="3"/>
      </w:pPr>
      <w:bookmarkStart w:id="20" w:name="_Toc443481656"/>
      <w:bookmarkStart w:id="21" w:name="_Toc7628"/>
      <w:r>
        <w:rPr>
          <w:rFonts w:hint="eastAsia"/>
        </w:rPr>
        <w:t>错误代码</w:t>
      </w:r>
      <w:bookmarkEnd w:id="20"/>
      <w:bookmarkEnd w:id="2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67230FFA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FEAE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183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2"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":"</w:t>
            </w:r>
            <w:r>
              <w:rPr>
                <w:rFonts w:ascii="微软雅黑" w:eastAsia="微软雅黑" w:hAnsi="微软雅黑" w:cs="微软雅黑" w:hint="eastAsia"/>
              </w:rPr>
              <w:t>无可订购产品</w:t>
            </w:r>
            <w:r>
              <w:rPr>
                <w:rFonts w:ascii="微软雅黑" w:eastAsia="微软雅黑" w:hAnsi="微软雅黑" w:cs="微软雅黑" w:hint="eastAsia"/>
              </w:rPr>
              <w:t>",data":""}</w:t>
            </w:r>
          </w:p>
          <w:p w14:paraId="536F126F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4728D9FD" w14:textId="77777777" w:rsidR="0096157C" w:rsidRDefault="004053D7">
      <w:pPr>
        <w:tabs>
          <w:tab w:val="left" w:pos="5250"/>
        </w:tabs>
        <w:spacing w:before="120"/>
        <w:ind w:firstLineChars="0" w:firstLine="0"/>
      </w:pPr>
      <w:r>
        <w:tab/>
      </w:r>
    </w:p>
    <w:p w14:paraId="053F9588" w14:textId="77777777" w:rsidR="0096157C" w:rsidRDefault="004053D7">
      <w:pPr>
        <w:pStyle w:val="2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 w14:paraId="735834FB" w14:textId="77777777" w:rsidR="0096157C" w:rsidRDefault="004053D7">
      <w:pPr>
        <w:pStyle w:val="3"/>
      </w:pPr>
      <w:bookmarkStart w:id="23" w:name="_Toc3155"/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  <w:bookmarkEnd w:id="23"/>
    </w:p>
    <w:p w14:paraId="19F57254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82FBEC7" w14:textId="77777777" w:rsidR="0096157C" w:rsidRDefault="004053D7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AB6D652" w14:textId="77777777" w:rsidR="0096157C" w:rsidRDefault="004053D7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348F5B6" w14:textId="77777777" w:rsidR="0096157C" w:rsidRDefault="004053D7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1070C81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56776BFB" w14:textId="77777777" w:rsidR="0096157C" w:rsidRDefault="004053D7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3E766216" w14:textId="77777777" w:rsidR="0096157C" w:rsidRDefault="004053D7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5E9DC107" w14:textId="77777777" w:rsidR="0096157C" w:rsidRDefault="004053D7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65031DFB" w14:textId="77777777" w:rsidR="0096157C" w:rsidRDefault="004053D7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43A20A5D" w14:textId="77777777" w:rsidR="0096157C" w:rsidRDefault="004053D7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proofErr w:type="gramStart"/>
      <w:r>
        <w:t>partnerOrderId</w:t>
      </w:r>
      <w:proofErr w:type="gramEnd"/>
      <w:r>
        <w:t>”:”</w:t>
      </w:r>
      <w:r>
        <w:rPr>
          <w:rFonts w:hint="eastAsia"/>
        </w:rPr>
        <w:t>3456754356754564</w:t>
      </w:r>
      <w:r>
        <w:t>”</w:t>
      </w:r>
    </w:p>
    <w:p w14:paraId="3A746601" w14:textId="77777777" w:rsidR="0096157C" w:rsidRDefault="004053D7">
      <w:pPr>
        <w:spacing w:before="120"/>
      </w:pPr>
      <w:r>
        <w:t>}</w:t>
      </w:r>
    </w:p>
    <w:p w14:paraId="1E7A1480" w14:textId="77777777" w:rsidR="0096157C" w:rsidRDefault="0096157C">
      <w:pPr>
        <w:spacing w:before="120"/>
      </w:pPr>
    </w:p>
    <w:p w14:paraId="4C7127B3" w14:textId="77777777" w:rsidR="0096157C" w:rsidRDefault="004053D7">
      <w:pPr>
        <w:pStyle w:val="3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137A213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2C0CD685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38E73A7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AF77E26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3AF3F49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51BB84D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08A568BB" w14:textId="77777777">
        <w:trPr>
          <w:trHeight w:val="419"/>
        </w:trPr>
        <w:tc>
          <w:tcPr>
            <w:tcW w:w="1985" w:type="dxa"/>
          </w:tcPr>
          <w:p w14:paraId="4F58FA2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23813C0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FE7AEA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6252B8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3B034CC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96157C" w14:paraId="1E41E04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79C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80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C7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5F9" w14:textId="77777777" w:rsidR="0096157C" w:rsidRDefault="004053D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BC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7F1AF0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月</w:t>
            </w:r>
          </w:p>
          <w:p w14:paraId="5DD5684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F0D59F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96157C" w14:paraId="00018AF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0E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A1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E7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F3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F4C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2D057E89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</w:t>
            </w:r>
          </w:p>
          <w:p w14:paraId="46D42523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53A1819C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文件接口</w:t>
            </w:r>
          </w:p>
          <w:p w14:paraId="75F62BF7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96157C" w14:paraId="47B4DC3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5F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06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92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F2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B2A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96157C" w14:paraId="3682DCC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25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="Times" w:hAnsi="Times"/>
                <w:sz w:val="24"/>
                <w:szCs w:val="20"/>
                <w:lang w:val="en-GB"/>
              </w:rPr>
              <w:lastRenderedPageBreak/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AF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2C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4BD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715" w14:textId="77777777" w:rsidR="0096157C" w:rsidRDefault="004053D7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D</w:t>
            </w:r>
          </w:p>
        </w:tc>
      </w:tr>
    </w:tbl>
    <w:p w14:paraId="555B8FB6" w14:textId="77777777" w:rsidR="0096157C" w:rsidRDefault="0096157C">
      <w:pPr>
        <w:spacing w:before="120"/>
      </w:pPr>
    </w:p>
    <w:p w14:paraId="34A50A6A" w14:textId="77777777" w:rsidR="0096157C" w:rsidRDefault="0096157C">
      <w:pPr>
        <w:spacing w:before="120"/>
      </w:pPr>
    </w:p>
    <w:p w14:paraId="3A8D616B" w14:textId="77777777" w:rsidR="0096157C" w:rsidRDefault="004053D7">
      <w:pPr>
        <w:pStyle w:val="3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 w14:paraId="5CDF28B3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78294B44" w14:textId="77777777" w:rsidR="0096157C" w:rsidRDefault="004053D7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633973A6" w14:textId="77777777" w:rsidR="0096157C" w:rsidRDefault="004053D7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2E16A290" w14:textId="77777777" w:rsidR="0096157C" w:rsidRDefault="004053D7">
      <w:pPr>
        <w:spacing w:before="120"/>
        <w:ind w:left="172"/>
      </w:pPr>
      <w:r>
        <w:t>”</w:t>
      </w:r>
      <w:proofErr w:type="gramStart"/>
      <w:r>
        <w:t>data</w:t>
      </w:r>
      <w:proofErr w:type="gramEnd"/>
      <w:r>
        <w:t>”</w:t>
      </w:r>
      <w:r>
        <w:rPr>
          <w:rFonts w:hint="eastAsia"/>
        </w:rPr>
        <w:t>:</w:t>
      </w:r>
      <w:r>
        <w:t>{</w:t>
      </w:r>
    </w:p>
    <w:p w14:paraId="3567406F" w14:textId="77777777" w:rsidR="0096157C" w:rsidRDefault="004053D7">
      <w:pPr>
        <w:spacing w:before="120"/>
        <w:ind w:left="172"/>
      </w:pPr>
      <w:r>
        <w:tab/>
      </w:r>
      <w:r>
        <w:tab/>
        <w:t>“</w:t>
      </w:r>
      <w:proofErr w:type="gramStart"/>
      <w:r>
        <w:t>orderId</w:t>
      </w:r>
      <w:proofErr w:type="gramEnd"/>
      <w:r>
        <w:t>”:”201710101010”</w:t>
      </w:r>
    </w:p>
    <w:p w14:paraId="551FBF29" w14:textId="77777777" w:rsidR="0096157C" w:rsidRDefault="004053D7">
      <w:pPr>
        <w:spacing w:before="120"/>
        <w:ind w:left="360"/>
      </w:pPr>
      <w:r>
        <w:t>}</w:t>
      </w:r>
    </w:p>
    <w:p w14:paraId="3DF563C2" w14:textId="77777777" w:rsidR="0096157C" w:rsidRDefault="004053D7">
      <w:pPr>
        <w:spacing w:before="120"/>
        <w:ind w:left="172"/>
      </w:pPr>
      <w:r>
        <w:rPr>
          <w:rFonts w:hint="eastAsia"/>
        </w:rPr>
        <w:t>}</w:t>
      </w:r>
    </w:p>
    <w:p w14:paraId="0A00D77B" w14:textId="77777777" w:rsidR="0096157C" w:rsidRDefault="0096157C">
      <w:pPr>
        <w:spacing w:before="120"/>
      </w:pPr>
    </w:p>
    <w:p w14:paraId="5D574088" w14:textId="77777777" w:rsidR="0096157C" w:rsidRDefault="004053D7">
      <w:pPr>
        <w:pStyle w:val="3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96157C" w14:paraId="2A145785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775379BE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58727425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39DE8EAD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0DF74AC7" w14:textId="77777777">
        <w:trPr>
          <w:trHeight w:val="419"/>
          <w:jc w:val="center"/>
        </w:trPr>
        <w:tc>
          <w:tcPr>
            <w:tcW w:w="1890" w:type="dxa"/>
          </w:tcPr>
          <w:p w14:paraId="696E468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4694B89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27AED0C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50E4BDED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256FB6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3AA1619A" w14:textId="77777777">
        <w:trPr>
          <w:trHeight w:val="419"/>
          <w:jc w:val="center"/>
        </w:trPr>
        <w:tc>
          <w:tcPr>
            <w:tcW w:w="1890" w:type="dxa"/>
          </w:tcPr>
          <w:p w14:paraId="62FC7C2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0B339F1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669F9C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96157C" w14:paraId="77876853" w14:textId="77777777">
        <w:trPr>
          <w:trHeight w:val="419"/>
          <w:jc w:val="center"/>
        </w:trPr>
        <w:tc>
          <w:tcPr>
            <w:tcW w:w="1890" w:type="dxa"/>
          </w:tcPr>
          <w:p w14:paraId="5C2A1DE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56C9C8E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62E648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0CD236A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96157C" w14:paraId="2DACB364" w14:textId="77777777">
        <w:trPr>
          <w:trHeight w:val="419"/>
          <w:jc w:val="center"/>
        </w:trPr>
        <w:tc>
          <w:tcPr>
            <w:tcW w:w="1890" w:type="dxa"/>
          </w:tcPr>
          <w:p w14:paraId="20BA392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23306B7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39747DD" w14:textId="77777777" w:rsidR="0096157C" w:rsidRDefault="004053D7">
            <w:pPr>
              <w:pStyle w:val="aa"/>
              <w:jc w:val="left"/>
            </w:pPr>
            <w:r>
              <w:rPr>
                <w:rFonts w:hint="eastAsia"/>
              </w:rPr>
              <w:t>免流平台订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查询时可使用此订单号）</w:t>
            </w:r>
          </w:p>
        </w:tc>
      </w:tr>
    </w:tbl>
    <w:p w14:paraId="556ACF74" w14:textId="77777777" w:rsidR="0096157C" w:rsidRDefault="0096157C">
      <w:pPr>
        <w:spacing w:before="120"/>
        <w:ind w:firstLineChars="0" w:firstLine="0"/>
      </w:pPr>
    </w:p>
    <w:p w14:paraId="7DA583F5" w14:textId="77777777" w:rsidR="0096157C" w:rsidRDefault="004053D7">
      <w:pPr>
        <w:pStyle w:val="3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6777663F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40A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D07B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17AF704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</w:t>
            </w:r>
            <w:r>
              <w:rPr>
                <w:rFonts w:ascii="微软雅黑" w:eastAsia="微软雅黑" w:hAnsi="微软雅黑" w:cs="微软雅黑" w:hint="eastAsia"/>
              </w:rPr>
              <w:t>参数错误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56349DE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</w:t>
            </w:r>
            <w:r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D159554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</w:t>
            </w:r>
            <w:r>
              <w:rPr>
                <w:rFonts w:ascii="微软雅黑" w:eastAsia="微软雅黑" w:hAnsi="微软雅黑" w:cs="微软雅黑" w:hint="eastAsia"/>
              </w:rPr>
              <w:t>验证码已过期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00E7C87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</w:t>
            </w:r>
            <w:r>
              <w:rPr>
                <w:rFonts w:ascii="微软雅黑" w:eastAsia="微软雅黑" w:hAnsi="微软雅黑" w:cs="微软雅黑" w:hint="eastAsia"/>
              </w:rPr>
              <w:t>code":"30002","msg":"</w:t>
            </w:r>
            <w:r>
              <w:rPr>
                <w:rFonts w:ascii="微软雅黑" w:eastAsia="微软雅黑" w:hAnsi="微软雅黑" w:cs="微软雅黑" w:hint="eastAsia"/>
              </w:rPr>
              <w:t>短信验证码错误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6CC05B0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</w:t>
            </w:r>
            <w:r>
              <w:rPr>
                <w:rFonts w:ascii="微软雅黑" w:eastAsia="微软雅黑" w:hAnsi="微软雅黑" w:cs="微软雅黑" w:hint="eastAsia"/>
              </w:rPr>
              <w:t>重复订购产品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XXX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C02DEB8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</w:t>
            </w: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5271203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3","msg":"</w:t>
            </w:r>
            <w:r>
              <w:rPr>
                <w:rFonts w:ascii="微软雅黑" w:eastAsia="微软雅黑" w:hAnsi="微软雅黑" w:cs="微软雅黑" w:hint="eastAsia"/>
              </w:rPr>
              <w:t>订购失败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XXX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6EAB669" w14:textId="3E09156D" w:rsidR="00B0562A" w:rsidRDefault="00B0562A" w:rsidP="00B0562A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 w:hint="eastAsia"/>
              </w:rPr>
              <w:t>99997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4053D7">
              <w:rPr>
                <w:rFonts w:ascii="微软雅黑" w:eastAsia="微软雅黑" w:hAnsi="微软雅黑" w:cs="微软雅黑" w:hint="eastAsia"/>
              </w:rPr>
              <w:t>合作伙伴订单号重复</w:t>
            </w:r>
            <w:bookmarkStart w:id="28" w:name="_GoBack"/>
            <w:bookmarkEnd w:id="28"/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</w:t>
            </w:r>
            <w:r w:rsidR="004053D7">
              <w:rPr>
                <w:rFonts w:ascii="微软雅黑" w:eastAsia="微软雅黑" w:hAnsi="微软雅黑" w:cs="微软雅黑" w:hint="eastAsia"/>
              </w:rPr>
              <w:t>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3564B243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  <w:p w14:paraId="73177F31" w14:textId="77777777" w:rsidR="0096157C" w:rsidRDefault="0096157C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6A9A6B02" w14:textId="77777777" w:rsidR="0096157C" w:rsidRDefault="0096157C">
      <w:pPr>
        <w:spacing w:before="120"/>
      </w:pPr>
    </w:p>
    <w:p w14:paraId="410809B0" w14:textId="77777777" w:rsidR="0096157C" w:rsidRDefault="004053D7">
      <w:pPr>
        <w:pStyle w:val="2"/>
      </w:pPr>
      <w:bookmarkStart w:id="29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9"/>
    </w:p>
    <w:p w14:paraId="6C68763B" w14:textId="77777777" w:rsidR="0096157C" w:rsidRDefault="004053D7">
      <w:pPr>
        <w:pStyle w:val="3"/>
      </w:pPr>
      <w:bookmarkStart w:id="30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0"/>
    </w:p>
    <w:p w14:paraId="7E8CB8B4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7796DA95" w14:textId="77777777" w:rsidR="0096157C" w:rsidRDefault="004053D7">
      <w:pPr>
        <w:spacing w:before="120"/>
        <w:rPr>
          <w:lang w:val="en-US"/>
        </w:rPr>
      </w:pPr>
      <w:hyperlink w:history="1">
        <w:r>
          <w:rPr>
            <w:rStyle w:val="af7"/>
          </w:rPr>
          <w:t>http://&lt;url&gt;/</w:t>
        </w:r>
        <w:r>
          <w:rPr>
            <w:rStyle w:val="af7"/>
            <w:rFonts w:hint="eastAsia"/>
          </w:rPr>
          <w:t>queryOrder</w:t>
        </w:r>
        <w:r>
          <w:rPr>
            <w:rStyle w:val="af7"/>
            <w:rFonts w:hint="eastAsia"/>
            <w:lang w:val="en-US"/>
          </w:rPr>
          <w:t>/queryOrderRecord</w:t>
        </w:r>
      </w:hyperlink>
    </w:p>
    <w:p w14:paraId="714C7672" w14:textId="77777777" w:rsidR="0096157C" w:rsidRDefault="0096157C">
      <w:pPr>
        <w:spacing w:before="120"/>
        <w:rPr>
          <w:lang w:val="en-US"/>
        </w:rPr>
      </w:pPr>
    </w:p>
    <w:p w14:paraId="1D68D80C" w14:textId="77777777" w:rsidR="0096157C" w:rsidRDefault="0096157C">
      <w:pPr>
        <w:spacing w:before="120"/>
        <w:rPr>
          <w:lang w:val="en-US"/>
        </w:rPr>
      </w:pPr>
    </w:p>
    <w:p w14:paraId="5A34F5BC" w14:textId="77777777" w:rsidR="0096157C" w:rsidRDefault="004053D7">
      <w:pPr>
        <w:pStyle w:val="3"/>
      </w:pPr>
      <w:bookmarkStart w:id="31" w:name="_Toc27452"/>
      <w:r>
        <w:rPr>
          <w:rFonts w:hint="eastAsia"/>
        </w:rPr>
        <w:t>请求参数</w:t>
      </w:r>
      <w:r>
        <w:t>说明</w:t>
      </w:r>
      <w:bookmarkEnd w:id="3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5848F7B0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CC42209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4B5A8CF5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BDE7D1A" w14:textId="77777777" w:rsidR="0096157C" w:rsidRDefault="004053D7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1723013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4AB3CD2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40759689" w14:textId="77777777">
        <w:trPr>
          <w:trHeight w:val="419"/>
        </w:trPr>
        <w:tc>
          <w:tcPr>
            <w:tcW w:w="1985" w:type="dxa"/>
          </w:tcPr>
          <w:p w14:paraId="02530C0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  <w:proofErr w:type="gramEnd"/>
          </w:p>
        </w:tc>
        <w:tc>
          <w:tcPr>
            <w:tcW w:w="1276" w:type="dxa"/>
          </w:tcPr>
          <w:p w14:paraId="47005FE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6AE23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75B15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5217AE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7A1CE7B3" w14:textId="77777777" w:rsidR="0096157C" w:rsidRDefault="0096157C">
      <w:pPr>
        <w:spacing w:before="120"/>
      </w:pPr>
    </w:p>
    <w:p w14:paraId="41F1A760" w14:textId="77777777" w:rsidR="0096157C" w:rsidRDefault="004053D7">
      <w:pPr>
        <w:pStyle w:val="3"/>
      </w:pPr>
      <w:bookmarkStart w:id="32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2"/>
    </w:p>
    <w:p w14:paraId="6EAEF6B2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lastRenderedPageBreak/>
        <w:t>成功：</w:t>
      </w:r>
    </w:p>
    <w:p w14:paraId="493B0F49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79C650D6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48182278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code</w:t>
      </w:r>
      <w:proofErr w:type="gramEnd"/>
      <w:r>
        <w:rPr>
          <w:color w:val="000000" w:themeColor="text1"/>
          <w:lang w:val="en-US"/>
        </w:rPr>
        <w:t>":  "00000",</w:t>
      </w:r>
    </w:p>
    <w:p w14:paraId="60EF31D4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data</w:t>
      </w:r>
      <w:proofErr w:type="gramEnd"/>
      <w:r>
        <w:rPr>
          <w:color w:val="000000" w:themeColor="text1"/>
          <w:lang w:val="en-US"/>
        </w:rPr>
        <w:t>":  {</w:t>
      </w:r>
    </w:p>
    <w:p w14:paraId="535782DB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productCode</w:t>
      </w:r>
      <w:proofErr w:type="spellEnd"/>
      <w:proofErr w:type="gramEnd"/>
      <w:r>
        <w:rPr>
          <w:color w:val="000000" w:themeColor="text1"/>
          <w:lang w:val="en-US"/>
        </w:rPr>
        <w:t>":  "100101",</w:t>
      </w:r>
    </w:p>
    <w:p w14:paraId="5F43FA87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cycleType</w:t>
      </w:r>
      <w:proofErr w:type="spellEnd"/>
      <w:proofErr w:type="gramEnd"/>
      <w:r>
        <w:rPr>
          <w:color w:val="000000" w:themeColor="text1"/>
          <w:lang w:val="en-US"/>
        </w:rPr>
        <w:t>":  0,</w:t>
      </w:r>
    </w:p>
    <w:p w14:paraId="4DEEE742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gramStart"/>
      <w:r>
        <w:rPr>
          <w:color w:val="000000" w:themeColor="text1"/>
          <w:lang w:val="en-US"/>
        </w:rPr>
        <w:t>type</w:t>
      </w:r>
      <w:proofErr w:type="gramEnd"/>
      <w:r>
        <w:rPr>
          <w:color w:val="000000" w:themeColor="text1"/>
          <w:lang w:val="en-US"/>
        </w:rPr>
        <w:t>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612A9D20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,</w:t>
      </w:r>
    </w:p>
    <w:p w14:paraId="3ADABFC6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in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</w:t>
      </w:r>
    </w:p>
    <w:p w14:paraId="74FBDF06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7DA7F00C" w14:textId="77777777" w:rsidR="0096157C" w:rsidRDefault="004053D7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2EB0FAC4" w14:textId="77777777" w:rsidR="0096157C" w:rsidRDefault="004053D7">
      <w:pPr>
        <w:pStyle w:val="3"/>
      </w:pPr>
      <w:bookmarkStart w:id="33" w:name="_Toc6635"/>
      <w:r>
        <w:t>返回</w:t>
      </w:r>
      <w:r>
        <w:rPr>
          <w:rFonts w:hint="eastAsia"/>
        </w:rPr>
        <w:t>结果</w:t>
      </w:r>
      <w:r>
        <w:t>说明</w:t>
      </w:r>
      <w:bookmarkEnd w:id="33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96157C" w14:paraId="079A17EF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5690F529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121A1C6F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0EC18F71" w14:textId="77777777" w:rsidR="0096157C" w:rsidRDefault="004053D7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32A88F9C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587ECC4C" w14:textId="77777777">
        <w:trPr>
          <w:trHeight w:val="419"/>
          <w:jc w:val="center"/>
        </w:trPr>
        <w:tc>
          <w:tcPr>
            <w:tcW w:w="2034" w:type="dxa"/>
          </w:tcPr>
          <w:p w14:paraId="3D94F18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  <w:proofErr w:type="gramEnd"/>
          </w:p>
        </w:tc>
        <w:tc>
          <w:tcPr>
            <w:tcW w:w="1810" w:type="dxa"/>
          </w:tcPr>
          <w:p w14:paraId="1601DF3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60DD3CC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2270E16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5F83063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成功</w:t>
            </w:r>
          </w:p>
          <w:p w14:paraId="4092BD8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96157C" w14:paraId="3C77F094" w14:textId="77777777">
        <w:trPr>
          <w:trHeight w:val="419"/>
          <w:jc w:val="center"/>
        </w:trPr>
        <w:tc>
          <w:tcPr>
            <w:tcW w:w="2034" w:type="dxa"/>
          </w:tcPr>
          <w:p w14:paraId="1370660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  <w:proofErr w:type="gramEnd"/>
          </w:p>
        </w:tc>
        <w:tc>
          <w:tcPr>
            <w:tcW w:w="1810" w:type="dxa"/>
          </w:tcPr>
          <w:p w14:paraId="5A074CB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65172CC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451E74E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96157C" w14:paraId="15273718" w14:textId="77777777">
        <w:trPr>
          <w:trHeight w:val="419"/>
          <w:jc w:val="center"/>
        </w:trPr>
        <w:tc>
          <w:tcPr>
            <w:tcW w:w="2034" w:type="dxa"/>
          </w:tcPr>
          <w:p w14:paraId="605520C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proofErr w:type="gramEnd"/>
          </w:p>
        </w:tc>
        <w:tc>
          <w:tcPr>
            <w:tcW w:w="1810" w:type="dxa"/>
          </w:tcPr>
          <w:p w14:paraId="3CD64E6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48B7BED" w14:textId="77777777" w:rsidR="0096157C" w:rsidRDefault="0096157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761DDBC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728579B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059A8D3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无内容，失败原因见错误描述</w:t>
            </w:r>
          </w:p>
        </w:tc>
      </w:tr>
      <w:tr w:rsidR="0096157C" w14:paraId="71CE4F33" w14:textId="77777777">
        <w:trPr>
          <w:trHeight w:val="419"/>
          <w:jc w:val="center"/>
        </w:trPr>
        <w:tc>
          <w:tcPr>
            <w:tcW w:w="2034" w:type="dxa"/>
          </w:tcPr>
          <w:p w14:paraId="1C79403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  <w:proofErr w:type="gramEnd"/>
          </w:p>
        </w:tc>
        <w:tc>
          <w:tcPr>
            <w:tcW w:w="1810" w:type="dxa"/>
          </w:tcPr>
          <w:p w14:paraId="72A1C6D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356E54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7A78CB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后收费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</w:p>
        </w:tc>
      </w:tr>
      <w:tr w:rsidR="0096157C" w14:paraId="37F67ED1" w14:textId="77777777">
        <w:trPr>
          <w:trHeight w:val="419"/>
          <w:jc w:val="center"/>
        </w:trPr>
        <w:tc>
          <w:tcPr>
            <w:tcW w:w="2034" w:type="dxa"/>
          </w:tcPr>
          <w:p w14:paraId="12C1482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  <w:proofErr w:type="gramEnd"/>
          </w:p>
        </w:tc>
        <w:tc>
          <w:tcPr>
            <w:tcW w:w="1810" w:type="dxa"/>
          </w:tcPr>
          <w:p w14:paraId="1BF98D9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  <w:proofErr w:type="spellEnd"/>
          </w:p>
        </w:tc>
        <w:tc>
          <w:tcPr>
            <w:tcW w:w="1110" w:type="dxa"/>
          </w:tcPr>
          <w:p w14:paraId="4FB9544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13E449F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包半年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包年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2</w:t>
            </w:r>
          </w:p>
        </w:tc>
      </w:tr>
      <w:tr w:rsidR="0096157C" w14:paraId="4CAFD5C4" w14:textId="77777777">
        <w:trPr>
          <w:trHeight w:val="419"/>
          <w:jc w:val="center"/>
        </w:trPr>
        <w:tc>
          <w:tcPr>
            <w:tcW w:w="2034" w:type="dxa"/>
          </w:tcPr>
          <w:p w14:paraId="066BFBF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77ADAC4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CB754E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0040B01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96157C" w14:paraId="34BEFCD5" w14:textId="77777777">
        <w:trPr>
          <w:trHeight w:val="419"/>
          <w:jc w:val="center"/>
        </w:trPr>
        <w:tc>
          <w:tcPr>
            <w:tcW w:w="2034" w:type="dxa"/>
          </w:tcPr>
          <w:p w14:paraId="10A8ACA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31F357F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F831A9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439EF31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43E1491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96157C" w14:paraId="6E227F4C" w14:textId="77777777">
        <w:trPr>
          <w:trHeight w:val="419"/>
          <w:jc w:val="center"/>
        </w:trPr>
        <w:tc>
          <w:tcPr>
            <w:tcW w:w="2034" w:type="dxa"/>
          </w:tcPr>
          <w:p w14:paraId="1DF657A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productCode</w:t>
            </w:r>
            <w:proofErr w:type="spellEnd"/>
            <w:proofErr w:type="gramEnd"/>
          </w:p>
        </w:tc>
        <w:tc>
          <w:tcPr>
            <w:tcW w:w="1810" w:type="dxa"/>
          </w:tcPr>
          <w:p w14:paraId="0E8DD7E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2A03C7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083B832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3C7A7F8B" w14:textId="77777777" w:rsidR="0096157C" w:rsidRDefault="0096157C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427BD7EE" w14:textId="77777777" w:rsidR="0096157C" w:rsidRDefault="004053D7">
      <w:pPr>
        <w:pStyle w:val="3"/>
      </w:pPr>
      <w:bookmarkStart w:id="34" w:name="_Toc3644"/>
      <w:r>
        <w:rPr>
          <w:rFonts w:hint="eastAsia"/>
        </w:rPr>
        <w:t>错误代码</w:t>
      </w:r>
      <w:bookmarkEnd w:id="34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5CD0673C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9689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CDC7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2411420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</w:t>
            </w:r>
            <w:r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5ADD861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</w:t>
            </w: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952E963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421554B2" w14:textId="77777777" w:rsidR="0096157C" w:rsidRDefault="0096157C">
      <w:pPr>
        <w:spacing w:before="120"/>
        <w:ind w:firstLineChars="0" w:firstLine="0"/>
      </w:pPr>
    </w:p>
    <w:p w14:paraId="475EF9B8" w14:textId="77777777" w:rsidR="0096157C" w:rsidRDefault="0096157C">
      <w:pPr>
        <w:spacing w:before="120"/>
      </w:pPr>
    </w:p>
    <w:p w14:paraId="219EE582" w14:textId="77777777" w:rsidR="0096157C" w:rsidRDefault="004053D7">
      <w:pPr>
        <w:pStyle w:val="2"/>
      </w:pPr>
      <w:bookmarkStart w:id="35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5"/>
    </w:p>
    <w:p w14:paraId="67D761A6" w14:textId="77777777" w:rsidR="0096157C" w:rsidRDefault="004053D7">
      <w:pPr>
        <w:pStyle w:val="3"/>
      </w:pPr>
      <w:bookmarkStart w:id="36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 w14:paraId="4CCA0AB3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E09565B" w14:textId="77777777" w:rsidR="0096157C" w:rsidRDefault="004053D7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4742DF63" w14:textId="77777777" w:rsidR="0096157C" w:rsidRDefault="004053D7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B80BC64" w14:textId="77777777" w:rsidR="0096157C" w:rsidRDefault="004053D7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44C849F4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52C9F8C5" w14:textId="77777777" w:rsidR="0096157C" w:rsidRDefault="004053D7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29598352" w14:textId="77777777" w:rsidR="0096157C" w:rsidRDefault="004053D7">
      <w:pPr>
        <w:spacing w:before="120"/>
      </w:pPr>
      <w:r>
        <w:t>}</w:t>
      </w:r>
    </w:p>
    <w:p w14:paraId="6A0FADE3" w14:textId="77777777" w:rsidR="0096157C" w:rsidRDefault="0096157C">
      <w:pPr>
        <w:spacing w:before="120"/>
      </w:pPr>
    </w:p>
    <w:p w14:paraId="768EDA24" w14:textId="77777777" w:rsidR="0096157C" w:rsidRDefault="004053D7">
      <w:pPr>
        <w:pStyle w:val="3"/>
      </w:pPr>
      <w:bookmarkStart w:id="37" w:name="_Toc30662"/>
      <w:r>
        <w:rPr>
          <w:rFonts w:hint="eastAsia"/>
        </w:rPr>
        <w:t>请求参数</w:t>
      </w:r>
      <w:r>
        <w:t>说明</w:t>
      </w:r>
      <w:bookmarkEnd w:id="3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2F8A2E0E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153A0DF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04F6659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1164E47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FC5F3DA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828C7EA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01646A4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4F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4A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BB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57B" w14:textId="77777777" w:rsidR="0096157C" w:rsidRDefault="004053D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CB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id </w:t>
            </w:r>
          </w:p>
        </w:tc>
      </w:tr>
    </w:tbl>
    <w:p w14:paraId="044CB919" w14:textId="77777777" w:rsidR="0096157C" w:rsidRDefault="0096157C">
      <w:pPr>
        <w:spacing w:before="120"/>
      </w:pPr>
    </w:p>
    <w:p w14:paraId="0E65AF21" w14:textId="77777777" w:rsidR="0096157C" w:rsidRDefault="004053D7">
      <w:pPr>
        <w:pStyle w:val="3"/>
      </w:pPr>
      <w:bookmarkStart w:id="38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 w14:paraId="6DFC490E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lastRenderedPageBreak/>
        <w:t>成功：</w:t>
      </w:r>
    </w:p>
    <w:p w14:paraId="028B8446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3D5E238F" w14:textId="77777777" w:rsidR="0096157C" w:rsidRDefault="004053D7" w:rsidP="00B0562A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5F86EC48" w14:textId="77777777" w:rsidR="0096157C" w:rsidRDefault="004053D7" w:rsidP="00B0562A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56237400" w14:textId="77777777" w:rsidR="0096157C" w:rsidRDefault="004053D7" w:rsidP="00B0562A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92608C8" w14:textId="77777777" w:rsidR="0096157C" w:rsidRDefault="004053D7" w:rsidP="00B0562A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partner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332B9FE6" w14:textId="77777777" w:rsidR="0096157C" w:rsidRDefault="004053D7" w:rsidP="00B0562A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2BA1F9B9" w14:textId="77777777" w:rsidR="0096157C" w:rsidRDefault="004053D7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productNa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7FF5E666" w14:textId="77777777" w:rsidR="0096157C" w:rsidRDefault="004053D7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color w:val="000000" w:themeColor="text1"/>
          <w:lang w:val="en-US"/>
        </w:rPr>
        <w:t>refun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1794E01A" w14:textId="77777777" w:rsidR="0096157C" w:rsidRDefault="004053D7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refundVali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45660176" w14:textId="77777777" w:rsidR="0096157C" w:rsidRDefault="004053D7" w:rsidP="00B0562A">
      <w:pPr>
        <w:spacing w:before="120"/>
        <w:ind w:firstLineChars="374" w:firstLine="898"/>
        <w:rPr>
          <w:lang w:val="en-US"/>
        </w:rPr>
      </w:pPr>
      <w:r>
        <w:t>}</w:t>
      </w:r>
    </w:p>
    <w:p w14:paraId="7552F8A9" w14:textId="77777777" w:rsidR="0096157C" w:rsidRDefault="004053D7">
      <w:pPr>
        <w:spacing w:before="120"/>
      </w:pPr>
      <w:r>
        <w:t>}</w:t>
      </w:r>
    </w:p>
    <w:p w14:paraId="0B1A61B6" w14:textId="77777777" w:rsidR="0096157C" w:rsidRDefault="0096157C">
      <w:pPr>
        <w:spacing w:before="120"/>
      </w:pPr>
    </w:p>
    <w:p w14:paraId="0E232F67" w14:textId="77777777" w:rsidR="0096157C" w:rsidRDefault="0096157C">
      <w:pPr>
        <w:spacing w:before="120"/>
      </w:pPr>
    </w:p>
    <w:p w14:paraId="76DE434E" w14:textId="77777777" w:rsidR="0096157C" w:rsidRDefault="004053D7">
      <w:pPr>
        <w:pStyle w:val="3"/>
      </w:pPr>
      <w:bookmarkStart w:id="39" w:name="_Toc914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68DF06EC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7C8ECB7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22DF92F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8BD253D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B4A7299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21B3579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6B9EAEB4" w14:textId="77777777">
        <w:trPr>
          <w:trHeight w:val="1228"/>
          <w:jc w:val="center"/>
        </w:trPr>
        <w:tc>
          <w:tcPr>
            <w:tcW w:w="1985" w:type="dxa"/>
          </w:tcPr>
          <w:p w14:paraId="4F196CC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  <w:proofErr w:type="gramEnd"/>
          </w:p>
        </w:tc>
        <w:tc>
          <w:tcPr>
            <w:tcW w:w="1276" w:type="dxa"/>
          </w:tcPr>
          <w:p w14:paraId="1D6E94A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64A021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03F1F5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20A3526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成功</w:t>
            </w:r>
          </w:p>
          <w:p w14:paraId="349C4F6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96157C" w14:paraId="6B554232" w14:textId="77777777">
        <w:trPr>
          <w:trHeight w:val="419"/>
          <w:jc w:val="center"/>
        </w:trPr>
        <w:tc>
          <w:tcPr>
            <w:tcW w:w="1985" w:type="dxa"/>
          </w:tcPr>
          <w:p w14:paraId="41A1278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276" w:type="dxa"/>
          </w:tcPr>
          <w:p w14:paraId="5E7539EE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23C56E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DE7D8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583C62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96157C" w14:paraId="66125E10" w14:textId="77777777">
        <w:trPr>
          <w:trHeight w:val="419"/>
          <w:jc w:val="center"/>
        </w:trPr>
        <w:tc>
          <w:tcPr>
            <w:tcW w:w="1985" w:type="dxa"/>
          </w:tcPr>
          <w:p w14:paraId="40D9605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76" w:type="dxa"/>
          </w:tcPr>
          <w:p w14:paraId="6E50C97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C4E6D8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7CC484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52FDB82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6A8E099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96157C" w14:paraId="5844575F" w14:textId="77777777">
        <w:trPr>
          <w:trHeight w:val="419"/>
          <w:jc w:val="center"/>
        </w:trPr>
        <w:tc>
          <w:tcPr>
            <w:tcW w:w="1985" w:type="dxa"/>
          </w:tcPr>
          <w:p w14:paraId="69AF69D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097C821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897D1E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5B3B3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DFB99B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96157C" w14:paraId="5C9B4341" w14:textId="77777777">
        <w:trPr>
          <w:trHeight w:val="419"/>
          <w:jc w:val="center"/>
        </w:trPr>
        <w:tc>
          <w:tcPr>
            <w:tcW w:w="1985" w:type="dxa"/>
          </w:tcPr>
          <w:p w14:paraId="50D8AE3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39FE0C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77FDF2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F9FD9D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0274F9AE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96157C" w14:paraId="1BFCF251" w14:textId="77777777">
        <w:trPr>
          <w:trHeight w:val="419"/>
          <w:jc w:val="center"/>
        </w:trPr>
        <w:tc>
          <w:tcPr>
            <w:tcW w:w="1985" w:type="dxa"/>
          </w:tcPr>
          <w:p w14:paraId="4B6FF38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20DF380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E7502D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9F9CE1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F640ABE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96157C" w14:paraId="17441FA2" w14:textId="77777777">
        <w:trPr>
          <w:trHeight w:val="419"/>
          <w:jc w:val="center"/>
        </w:trPr>
        <w:tc>
          <w:tcPr>
            <w:tcW w:w="1985" w:type="dxa"/>
          </w:tcPr>
          <w:p w14:paraId="51E8D85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6CC0E71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6F050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12087B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803CE8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4516D05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  <w:tr w:rsidR="0096157C" w14:paraId="58CF150C" w14:textId="77777777">
        <w:trPr>
          <w:trHeight w:val="419"/>
          <w:jc w:val="center"/>
        </w:trPr>
        <w:tc>
          <w:tcPr>
            <w:tcW w:w="1985" w:type="dxa"/>
          </w:tcPr>
          <w:p w14:paraId="2B7E44E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2625E42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AD7EC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8E5B2B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3F06248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69B4D15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</w:tbl>
    <w:p w14:paraId="1B675A88" w14:textId="77777777" w:rsidR="0096157C" w:rsidRDefault="0096157C">
      <w:pPr>
        <w:spacing w:before="120"/>
      </w:pPr>
    </w:p>
    <w:p w14:paraId="6708DFD5" w14:textId="77777777" w:rsidR="0096157C" w:rsidRDefault="004053D7">
      <w:pPr>
        <w:pStyle w:val="3"/>
      </w:pPr>
      <w:bookmarkStart w:id="40" w:name="_Toc9636"/>
      <w:r>
        <w:rPr>
          <w:rFonts w:hint="eastAsia"/>
        </w:rPr>
        <w:t>错误代码</w:t>
      </w:r>
      <w:bookmarkEnd w:id="40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1ADF06C8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D2B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4BE8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orderId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344018A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</w:t>
            </w:r>
            <w:r>
              <w:rPr>
                <w:rFonts w:ascii="微软雅黑" w:eastAsia="微软雅黑" w:hAnsi="微软雅黑" w:cs="微软雅黑" w:hint="eastAsia"/>
              </w:rPr>
              <w:t>订单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2FBC128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</w:t>
            </w: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F2DF3F2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4","msg":"</w:t>
            </w:r>
            <w:r>
              <w:rPr>
                <w:rFonts w:ascii="微软雅黑" w:eastAsia="微软雅黑" w:hAnsi="微软雅黑" w:cs="微软雅黑" w:hint="eastAsia"/>
              </w:rPr>
              <w:t>非前向订购产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0F488A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>
              <w:rPr>
                <w:rFonts w:ascii="微软雅黑" w:eastAsia="微软雅黑" w:hAnsi="微软雅黑" w:cs="微软雅黑" w:hint="eastAsia"/>
              </w:rPr>
              <w:t>产品无法退订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02AF3FD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7913E046" w14:textId="77777777" w:rsidR="0096157C" w:rsidRDefault="0096157C">
      <w:pPr>
        <w:spacing w:before="120"/>
      </w:pPr>
    </w:p>
    <w:p w14:paraId="0A8FD16C" w14:textId="77777777" w:rsidR="0096157C" w:rsidRDefault="0096157C">
      <w:pPr>
        <w:spacing w:before="120"/>
      </w:pPr>
    </w:p>
    <w:p w14:paraId="4A61D69A" w14:textId="77777777" w:rsidR="0096157C" w:rsidRDefault="004053D7">
      <w:pPr>
        <w:pStyle w:val="2"/>
      </w:pPr>
      <w:bookmarkStart w:id="41" w:name="_Toc12670"/>
      <w:r>
        <w:rPr>
          <w:rFonts w:hint="eastAsia"/>
        </w:rPr>
        <w:t>查询订单状态服务</w:t>
      </w:r>
      <w:bookmarkEnd w:id="41"/>
    </w:p>
    <w:p w14:paraId="2672BEE5" w14:textId="77777777" w:rsidR="0096157C" w:rsidRDefault="004053D7">
      <w:pPr>
        <w:pStyle w:val="3"/>
      </w:pPr>
      <w:bookmarkStart w:id="42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2"/>
    </w:p>
    <w:p w14:paraId="1B120EB7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1ECB4CD0" w14:textId="77777777" w:rsidR="0096157C" w:rsidRDefault="004053D7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784E823A" w14:textId="77777777" w:rsidR="0096157C" w:rsidRDefault="0096157C">
      <w:pPr>
        <w:spacing w:before="120"/>
      </w:pPr>
    </w:p>
    <w:p w14:paraId="76E6F3E3" w14:textId="77777777" w:rsidR="0096157C" w:rsidRDefault="004053D7">
      <w:pPr>
        <w:pStyle w:val="3"/>
      </w:pPr>
      <w:bookmarkStart w:id="43" w:name="_Toc11426"/>
      <w:r>
        <w:rPr>
          <w:rFonts w:hint="eastAsia"/>
        </w:rPr>
        <w:t>请求参数</w:t>
      </w:r>
      <w:r>
        <w:t>说明</w:t>
      </w:r>
      <w:bookmarkEnd w:id="4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4CA6910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15273F62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DB74614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B083EF1" w14:textId="77777777" w:rsidR="0096157C" w:rsidRDefault="004053D7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6635694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BFD39FE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6C34050A" w14:textId="77777777">
        <w:trPr>
          <w:trHeight w:val="419"/>
        </w:trPr>
        <w:tc>
          <w:tcPr>
            <w:tcW w:w="1985" w:type="dxa"/>
          </w:tcPr>
          <w:p w14:paraId="2D16858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540D203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99190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A62B70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08136C7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</w:tbl>
    <w:p w14:paraId="22B2303E" w14:textId="77777777" w:rsidR="0096157C" w:rsidRDefault="0096157C">
      <w:pPr>
        <w:spacing w:before="120"/>
      </w:pPr>
    </w:p>
    <w:p w14:paraId="28F18BAC" w14:textId="77777777" w:rsidR="0096157C" w:rsidRDefault="0096157C">
      <w:pPr>
        <w:spacing w:before="120"/>
      </w:pPr>
    </w:p>
    <w:p w14:paraId="55881475" w14:textId="77777777" w:rsidR="0096157C" w:rsidRDefault="0096157C">
      <w:pPr>
        <w:spacing w:before="120"/>
      </w:pPr>
    </w:p>
    <w:p w14:paraId="6085B793" w14:textId="77777777" w:rsidR="0096157C" w:rsidRDefault="0096157C">
      <w:pPr>
        <w:spacing w:before="120"/>
      </w:pPr>
    </w:p>
    <w:p w14:paraId="04E071E6" w14:textId="77777777" w:rsidR="0096157C" w:rsidRDefault="0096157C">
      <w:pPr>
        <w:spacing w:before="120"/>
      </w:pPr>
    </w:p>
    <w:p w14:paraId="317E42D2" w14:textId="77777777" w:rsidR="0096157C" w:rsidRDefault="004053D7">
      <w:pPr>
        <w:pStyle w:val="3"/>
      </w:pPr>
      <w:bookmarkStart w:id="44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4"/>
    </w:p>
    <w:p w14:paraId="53D649F4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5EE00369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52EFB0F4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 "00000",</w:t>
      </w:r>
    </w:p>
    <w:p w14:paraId="50646A5D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 {</w:t>
      </w:r>
    </w:p>
    <w:p w14:paraId="375156F0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46811745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gramStart"/>
      <w:r>
        <w:rPr>
          <w:rFonts w:hint="eastAsia"/>
          <w:lang w:val="en-US"/>
        </w:rPr>
        <w:t>state</w:t>
      </w:r>
      <w:proofErr w:type="gramEnd"/>
      <w:r>
        <w:rPr>
          <w:rFonts w:hint="eastAsia"/>
          <w:lang w:val="en-US"/>
        </w:rPr>
        <w:t>": "1"</w:t>
      </w:r>
    </w:p>
    <w:p w14:paraId="616682FD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34BC0458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2BFF750B" w14:textId="77777777" w:rsidR="0096157C" w:rsidRDefault="004053D7">
      <w:pPr>
        <w:pStyle w:val="3"/>
      </w:pPr>
      <w:bookmarkStart w:id="45" w:name="_Toc19317"/>
      <w:r>
        <w:t>返回</w:t>
      </w:r>
      <w:r>
        <w:rPr>
          <w:rFonts w:hint="eastAsia"/>
        </w:rPr>
        <w:t>结果</w:t>
      </w:r>
      <w:r>
        <w:t>说明</w:t>
      </w:r>
      <w:bookmarkEnd w:id="45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96157C" w14:paraId="37AEF9E9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0239EF02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0392C233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3030C0EC" w14:textId="77777777" w:rsidR="0096157C" w:rsidRDefault="004053D7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5965F684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3C3D1190" w14:textId="77777777">
        <w:trPr>
          <w:trHeight w:val="419"/>
          <w:jc w:val="center"/>
        </w:trPr>
        <w:tc>
          <w:tcPr>
            <w:tcW w:w="2034" w:type="dxa"/>
          </w:tcPr>
          <w:p w14:paraId="4EB63A9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810" w:type="dxa"/>
          </w:tcPr>
          <w:p w14:paraId="3FF339C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70FC6F9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1F51EE11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2526BF8B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A8F084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1EC0C6F5" w14:textId="77777777">
        <w:trPr>
          <w:trHeight w:val="419"/>
          <w:jc w:val="center"/>
        </w:trPr>
        <w:tc>
          <w:tcPr>
            <w:tcW w:w="2034" w:type="dxa"/>
          </w:tcPr>
          <w:p w14:paraId="0DD79AA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810" w:type="dxa"/>
          </w:tcPr>
          <w:p w14:paraId="2353D9B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62D5444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2AA889F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96157C" w14:paraId="6784BBC4" w14:textId="77777777">
        <w:trPr>
          <w:trHeight w:val="419"/>
          <w:jc w:val="center"/>
        </w:trPr>
        <w:tc>
          <w:tcPr>
            <w:tcW w:w="2034" w:type="dxa"/>
          </w:tcPr>
          <w:p w14:paraId="649D67C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810" w:type="dxa"/>
          </w:tcPr>
          <w:p w14:paraId="05A29DF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4A933625" w14:textId="77777777" w:rsidR="0096157C" w:rsidRDefault="0096157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0C90F75F" w14:textId="77777777" w:rsidR="0096157C" w:rsidRDefault="004053D7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306EA76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201883C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96157C" w14:paraId="4579D611" w14:textId="77777777">
        <w:trPr>
          <w:trHeight w:val="419"/>
          <w:jc w:val="center"/>
        </w:trPr>
        <w:tc>
          <w:tcPr>
            <w:tcW w:w="2034" w:type="dxa"/>
          </w:tcPr>
          <w:p w14:paraId="6A2430C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  <w:proofErr w:type="gramEnd"/>
          </w:p>
        </w:tc>
        <w:tc>
          <w:tcPr>
            <w:tcW w:w="1810" w:type="dxa"/>
          </w:tcPr>
          <w:p w14:paraId="0971508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5B2B81B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2F1C438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待订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6A57DAD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4773AF3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成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3C16B36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失败；</w:t>
            </w:r>
          </w:p>
          <w:p w14:paraId="4DECE35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5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退订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13D941B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退订成功；</w:t>
            </w:r>
          </w:p>
          <w:p w14:paraId="10B9DDA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服务到期；</w:t>
            </w:r>
          </w:p>
        </w:tc>
      </w:tr>
      <w:tr w:rsidR="0096157C" w14:paraId="3152BFE4" w14:textId="77777777">
        <w:trPr>
          <w:trHeight w:val="419"/>
          <w:jc w:val="center"/>
        </w:trPr>
        <w:tc>
          <w:tcPr>
            <w:tcW w:w="2034" w:type="dxa"/>
          </w:tcPr>
          <w:p w14:paraId="6E16280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  <w:proofErr w:type="spellEnd"/>
            <w:proofErr w:type="gramEnd"/>
          </w:p>
        </w:tc>
        <w:tc>
          <w:tcPr>
            <w:tcW w:w="1810" w:type="dxa"/>
          </w:tcPr>
          <w:p w14:paraId="630BB82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53A41E1C" w14:textId="77777777" w:rsidR="0096157C" w:rsidRDefault="0096157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5A23FAA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说明</w:t>
            </w:r>
          </w:p>
        </w:tc>
      </w:tr>
    </w:tbl>
    <w:p w14:paraId="4E9859A8" w14:textId="77777777" w:rsidR="0096157C" w:rsidRDefault="0096157C">
      <w:pPr>
        <w:spacing w:before="120"/>
        <w:ind w:firstLineChars="0" w:firstLine="0"/>
      </w:pPr>
    </w:p>
    <w:p w14:paraId="45B454FA" w14:textId="77777777" w:rsidR="0096157C" w:rsidRDefault="004053D7">
      <w:pPr>
        <w:pStyle w:val="3"/>
      </w:pPr>
      <w:bookmarkStart w:id="46" w:name="_Toc27225"/>
      <w:r>
        <w:rPr>
          <w:rFonts w:hint="eastAsia"/>
        </w:rPr>
        <w:t>错误代码</w:t>
      </w:r>
      <w:bookmarkEnd w:id="46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649EBB0F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D79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440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7D96C4E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 w:hint="eastAsia"/>
              </w:rPr>
              <w:t>40010","msg":"</w:t>
            </w:r>
            <w:r>
              <w:rPr>
                <w:rFonts w:ascii="微软雅黑" w:eastAsia="微软雅黑" w:hAnsi="微软雅黑" w:cs="微软雅黑" w:hint="eastAsia"/>
              </w:rPr>
              <w:t>订单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B1CA2D0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387B22D0" w14:textId="77777777" w:rsidR="0096157C" w:rsidRDefault="0096157C">
      <w:pPr>
        <w:spacing w:before="120"/>
        <w:ind w:firstLineChars="0" w:firstLine="0"/>
      </w:pPr>
    </w:p>
    <w:p w14:paraId="66F362C5" w14:textId="77777777" w:rsidR="0096157C" w:rsidRDefault="0096157C">
      <w:pPr>
        <w:spacing w:before="120"/>
        <w:ind w:firstLineChars="0" w:firstLine="0"/>
      </w:pPr>
    </w:p>
    <w:p w14:paraId="22211E46" w14:textId="77777777" w:rsidR="0096157C" w:rsidRDefault="004053D7">
      <w:pPr>
        <w:pStyle w:val="2"/>
      </w:pPr>
      <w:bookmarkStart w:id="47" w:name="_Toc21544"/>
      <w:r>
        <w:rPr>
          <w:rFonts w:hint="eastAsia"/>
        </w:rPr>
        <w:t>获取验证码服务</w:t>
      </w:r>
      <w:bookmarkEnd w:id="47"/>
    </w:p>
    <w:p w14:paraId="6B931CD3" w14:textId="77777777" w:rsidR="0096157C" w:rsidRDefault="004053D7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05C5A9BD" w14:textId="77777777" w:rsidR="0096157C" w:rsidRDefault="0096157C">
      <w:pPr>
        <w:spacing w:before="120"/>
      </w:pPr>
    </w:p>
    <w:p w14:paraId="0B0D7E79" w14:textId="77777777" w:rsidR="0096157C" w:rsidRDefault="004053D7">
      <w:pPr>
        <w:pStyle w:val="3"/>
      </w:pPr>
      <w:bookmarkStart w:id="48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8"/>
    </w:p>
    <w:p w14:paraId="1FB98E06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C8A3A26" w14:textId="77777777" w:rsidR="0096157C" w:rsidRDefault="004053D7"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4DE57F99" w14:textId="77777777" w:rsidR="0096157C" w:rsidRDefault="004053D7">
      <w:pPr>
        <w:pStyle w:val="3"/>
      </w:pPr>
      <w:bookmarkStart w:id="49" w:name="_Toc10432"/>
      <w:r>
        <w:rPr>
          <w:rFonts w:hint="eastAsia"/>
        </w:rPr>
        <w:t>请求参数</w:t>
      </w:r>
      <w:r>
        <w:t>说明</w:t>
      </w:r>
      <w:bookmarkEnd w:id="4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6E8D7F6B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785CE878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F4F4645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F479684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38660A70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DAB4547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1AE00E15" w14:textId="77777777">
        <w:trPr>
          <w:trHeight w:val="419"/>
        </w:trPr>
        <w:tc>
          <w:tcPr>
            <w:tcW w:w="1985" w:type="dxa"/>
          </w:tcPr>
          <w:p w14:paraId="455E28C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484F2C5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064DB7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4490F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9793B2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890237" w14:textId="77777777" w:rsidR="0096157C" w:rsidRDefault="0096157C">
      <w:pPr>
        <w:spacing w:before="120"/>
      </w:pPr>
    </w:p>
    <w:p w14:paraId="4326AF81" w14:textId="77777777" w:rsidR="0096157C" w:rsidRDefault="004053D7">
      <w:pPr>
        <w:pStyle w:val="3"/>
      </w:pPr>
      <w:bookmarkStart w:id="50" w:name="_Toc259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50"/>
    </w:p>
    <w:p w14:paraId="3E27B231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13EBE2D6" w14:textId="77777777" w:rsidR="0096157C" w:rsidRDefault="004053D7">
      <w:pPr>
        <w:spacing w:before="120"/>
        <w:ind w:left="172"/>
      </w:pPr>
      <w:r>
        <w:lastRenderedPageBreak/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5B69E7D5" w14:textId="77777777" w:rsidR="0096157C" w:rsidRDefault="004053D7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08EFCA26" w14:textId="77777777" w:rsidR="0096157C" w:rsidRDefault="004053D7">
      <w:pPr>
        <w:spacing w:before="120"/>
        <w:ind w:left="172"/>
      </w:pPr>
      <w:r>
        <w:rPr>
          <w:rFonts w:hint="eastAsia"/>
        </w:rPr>
        <w:t>}</w:t>
      </w:r>
    </w:p>
    <w:p w14:paraId="722AB944" w14:textId="77777777" w:rsidR="0096157C" w:rsidRDefault="0096157C">
      <w:pPr>
        <w:spacing w:before="120"/>
      </w:pPr>
    </w:p>
    <w:p w14:paraId="6C125F02" w14:textId="77777777" w:rsidR="0096157C" w:rsidRDefault="0096157C">
      <w:pPr>
        <w:spacing w:before="120"/>
      </w:pPr>
    </w:p>
    <w:p w14:paraId="17D3D2EE" w14:textId="77777777" w:rsidR="0096157C" w:rsidRDefault="004053D7">
      <w:pPr>
        <w:pStyle w:val="3"/>
      </w:pPr>
      <w:bookmarkStart w:id="51" w:name="_Toc5936"/>
      <w:r>
        <w:t>返回</w:t>
      </w:r>
      <w:r>
        <w:rPr>
          <w:rFonts w:hint="eastAsia"/>
        </w:rPr>
        <w:t>结果</w:t>
      </w:r>
      <w:r>
        <w:t>说明</w:t>
      </w:r>
      <w:bookmarkEnd w:id="51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39046977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44FAA09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F3AF03C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31F2D40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E17C90B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18867D7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5B786817" w14:textId="77777777">
        <w:trPr>
          <w:trHeight w:val="419"/>
          <w:jc w:val="center"/>
        </w:trPr>
        <w:tc>
          <w:tcPr>
            <w:tcW w:w="1985" w:type="dxa"/>
          </w:tcPr>
          <w:p w14:paraId="794EC33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5DA3C54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ED547A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72BD23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372BCF43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26BB03ED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6F92529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50FE7650" w14:textId="77777777">
        <w:trPr>
          <w:trHeight w:val="419"/>
          <w:jc w:val="center"/>
        </w:trPr>
        <w:tc>
          <w:tcPr>
            <w:tcW w:w="1985" w:type="dxa"/>
          </w:tcPr>
          <w:p w14:paraId="353E1B6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2AAD876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E3107A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9FEC40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DB3ACF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4D0DAFF5" w14:textId="77777777" w:rsidR="0096157C" w:rsidRDefault="0096157C">
      <w:pPr>
        <w:spacing w:before="120"/>
      </w:pPr>
    </w:p>
    <w:p w14:paraId="21241C21" w14:textId="77777777" w:rsidR="0096157C" w:rsidRDefault="004053D7">
      <w:pPr>
        <w:pStyle w:val="3"/>
      </w:pPr>
      <w:bookmarkStart w:id="52" w:name="_Toc22124"/>
      <w:r>
        <w:rPr>
          <w:rFonts w:hint="eastAsia"/>
        </w:rPr>
        <w:t>错误代码</w:t>
      </w:r>
      <w:bookmarkEnd w:id="52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2B8814C3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D477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E8EBB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F3669F0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</w:t>
            </w:r>
            <w:r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358ADE8A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1E9136B0" w14:textId="77777777" w:rsidR="0096157C" w:rsidRDefault="0096157C">
      <w:pPr>
        <w:spacing w:before="120"/>
      </w:pPr>
    </w:p>
    <w:p w14:paraId="43EBBA1B" w14:textId="77777777" w:rsidR="0096157C" w:rsidRDefault="004053D7">
      <w:pPr>
        <w:pStyle w:val="2"/>
        <w:spacing w:beforeLines="0" w:before="0"/>
        <w:rPr>
          <w:lang w:val="en-US"/>
        </w:rPr>
      </w:pPr>
      <w:bookmarkStart w:id="53" w:name="_Toc14206"/>
      <w:r>
        <w:rPr>
          <w:rFonts w:hint="eastAsia"/>
          <w:lang w:val="en-US"/>
        </w:rPr>
        <w:t>单个订购服务（后向）</w:t>
      </w:r>
      <w:bookmarkEnd w:id="53"/>
    </w:p>
    <w:p w14:paraId="454F722E" w14:textId="77777777" w:rsidR="0096157C" w:rsidRDefault="004053D7">
      <w:pPr>
        <w:pStyle w:val="3"/>
        <w:rPr>
          <w:lang w:val="en-US"/>
        </w:rPr>
      </w:pPr>
      <w:bookmarkStart w:id="54" w:name="_Toc9067"/>
      <w:r>
        <w:rPr>
          <w:rFonts w:hint="eastAsia"/>
          <w:lang w:val="en-US"/>
        </w:rPr>
        <w:t>接口请求说明</w:t>
      </w:r>
      <w:bookmarkEnd w:id="54"/>
    </w:p>
    <w:p w14:paraId="13DC166C" w14:textId="77777777" w:rsidR="0096157C" w:rsidRDefault="004053D7">
      <w:pPr>
        <w:pStyle w:val="3"/>
        <w:rPr>
          <w:lang w:val="en-US"/>
        </w:rPr>
      </w:pPr>
      <w:bookmarkStart w:id="55" w:name="_Toc12265"/>
      <w:r>
        <w:rPr>
          <w:rFonts w:hint="eastAsia"/>
          <w:lang w:val="en-US"/>
        </w:rPr>
        <w:t>请求参数说明</w:t>
      </w:r>
      <w:bookmarkEnd w:id="55"/>
    </w:p>
    <w:p w14:paraId="7D54DA30" w14:textId="77777777" w:rsidR="0096157C" w:rsidRDefault="004053D7">
      <w:pPr>
        <w:pStyle w:val="3"/>
        <w:rPr>
          <w:lang w:val="en-US"/>
        </w:rPr>
      </w:pPr>
      <w:bookmarkStart w:id="56" w:name="_Toc24720"/>
      <w:r>
        <w:rPr>
          <w:rFonts w:hint="eastAsia"/>
          <w:lang w:val="en-US"/>
        </w:rPr>
        <w:t>接口返回实例</w:t>
      </w:r>
      <w:bookmarkEnd w:id="56"/>
    </w:p>
    <w:p w14:paraId="3B43630A" w14:textId="77777777" w:rsidR="0096157C" w:rsidRDefault="004053D7">
      <w:pPr>
        <w:pStyle w:val="3"/>
        <w:rPr>
          <w:lang w:val="en-US"/>
        </w:rPr>
      </w:pPr>
      <w:bookmarkStart w:id="57" w:name="_Toc14184"/>
      <w:r>
        <w:rPr>
          <w:rFonts w:hint="eastAsia"/>
          <w:lang w:val="en-US"/>
        </w:rPr>
        <w:t>返回结果说明</w:t>
      </w:r>
      <w:bookmarkEnd w:id="57"/>
    </w:p>
    <w:p w14:paraId="233B5D5D" w14:textId="77777777" w:rsidR="0096157C" w:rsidRDefault="004053D7">
      <w:pPr>
        <w:pStyle w:val="3"/>
        <w:rPr>
          <w:lang w:val="en-US"/>
        </w:rPr>
      </w:pPr>
      <w:bookmarkStart w:id="58" w:name="_Toc30440"/>
      <w:r>
        <w:rPr>
          <w:rFonts w:hint="eastAsia"/>
          <w:lang w:val="en-US"/>
        </w:rPr>
        <w:t>错误代码</w:t>
      </w:r>
      <w:bookmarkEnd w:id="58"/>
    </w:p>
    <w:p w14:paraId="37796D63" w14:textId="77777777" w:rsidR="0096157C" w:rsidRDefault="004053D7">
      <w:pPr>
        <w:pStyle w:val="2"/>
        <w:rPr>
          <w:lang w:val="en-US"/>
        </w:rPr>
      </w:pPr>
      <w:bookmarkStart w:id="59" w:name="_Toc12542"/>
      <w:r>
        <w:rPr>
          <w:rFonts w:hint="eastAsia"/>
          <w:lang w:val="en-US"/>
        </w:rPr>
        <w:lastRenderedPageBreak/>
        <w:t>批量订购服务（后向）</w:t>
      </w:r>
      <w:bookmarkEnd w:id="59"/>
    </w:p>
    <w:p w14:paraId="48663612" w14:textId="77777777" w:rsidR="0096157C" w:rsidRDefault="004053D7">
      <w:pPr>
        <w:pStyle w:val="3"/>
        <w:rPr>
          <w:lang w:val="en-US"/>
        </w:rPr>
      </w:pPr>
      <w:bookmarkStart w:id="60" w:name="_Toc2800"/>
      <w:r>
        <w:rPr>
          <w:rFonts w:hint="eastAsia"/>
          <w:lang w:val="en-US"/>
        </w:rPr>
        <w:t>接口请求说明</w:t>
      </w:r>
      <w:bookmarkEnd w:id="60"/>
    </w:p>
    <w:p w14:paraId="143538D8" w14:textId="77777777" w:rsidR="0096157C" w:rsidRDefault="004053D7">
      <w:pPr>
        <w:pStyle w:val="3"/>
        <w:rPr>
          <w:lang w:val="en-US"/>
        </w:rPr>
      </w:pPr>
      <w:bookmarkStart w:id="61" w:name="_Toc20138"/>
      <w:r>
        <w:rPr>
          <w:rFonts w:hint="eastAsia"/>
          <w:lang w:val="en-US"/>
        </w:rPr>
        <w:t>请求参数说明</w:t>
      </w:r>
      <w:bookmarkEnd w:id="61"/>
    </w:p>
    <w:p w14:paraId="58D263F3" w14:textId="77777777" w:rsidR="0096157C" w:rsidRDefault="004053D7">
      <w:pPr>
        <w:pStyle w:val="3"/>
        <w:rPr>
          <w:lang w:val="en-US"/>
        </w:rPr>
      </w:pPr>
      <w:bookmarkStart w:id="62" w:name="_Toc4152"/>
      <w:r>
        <w:rPr>
          <w:rFonts w:hint="eastAsia"/>
          <w:lang w:val="en-US"/>
        </w:rPr>
        <w:t>接口返回实例</w:t>
      </w:r>
      <w:bookmarkEnd w:id="62"/>
    </w:p>
    <w:p w14:paraId="1A5144EF" w14:textId="77777777" w:rsidR="0096157C" w:rsidRDefault="004053D7">
      <w:pPr>
        <w:pStyle w:val="3"/>
        <w:rPr>
          <w:lang w:val="en-US"/>
        </w:rPr>
      </w:pPr>
      <w:bookmarkStart w:id="63" w:name="_Toc24845"/>
      <w:r>
        <w:rPr>
          <w:rFonts w:hint="eastAsia"/>
          <w:lang w:val="en-US"/>
        </w:rPr>
        <w:t>返回结果说明</w:t>
      </w:r>
      <w:bookmarkEnd w:id="63"/>
    </w:p>
    <w:p w14:paraId="3ACE4EA1" w14:textId="77777777" w:rsidR="0096157C" w:rsidRDefault="004053D7">
      <w:pPr>
        <w:pStyle w:val="3"/>
      </w:pPr>
      <w:bookmarkStart w:id="64" w:name="_Toc15107"/>
      <w:r>
        <w:rPr>
          <w:rFonts w:hint="eastAsia"/>
          <w:lang w:val="en-US"/>
        </w:rPr>
        <w:t>错误代码</w:t>
      </w:r>
      <w:bookmarkEnd w:id="64"/>
    </w:p>
    <w:p w14:paraId="17AB4D1C" w14:textId="77777777" w:rsidR="0096157C" w:rsidRDefault="004053D7">
      <w:pPr>
        <w:pStyle w:val="2"/>
        <w:rPr>
          <w:lang w:val="en-US"/>
        </w:rPr>
      </w:pPr>
      <w:bookmarkStart w:id="65" w:name="_Toc24818"/>
      <w:r>
        <w:rPr>
          <w:rFonts w:hint="eastAsia"/>
          <w:lang w:val="en-US"/>
        </w:rPr>
        <w:t>业务通知服务</w:t>
      </w:r>
      <w:bookmarkEnd w:id="65"/>
    </w:p>
    <w:p w14:paraId="21B9DDC0" w14:textId="77777777" w:rsidR="0096157C" w:rsidRDefault="004053D7">
      <w:pPr>
        <w:pStyle w:val="3"/>
        <w:rPr>
          <w:lang w:val="en-US"/>
        </w:rPr>
      </w:pPr>
      <w:bookmarkStart w:id="66" w:name="_Toc18464"/>
      <w:r>
        <w:rPr>
          <w:rFonts w:hint="eastAsia"/>
          <w:lang w:val="en-US"/>
        </w:rPr>
        <w:t>接口请求说明</w:t>
      </w:r>
      <w:bookmarkEnd w:id="66"/>
    </w:p>
    <w:p w14:paraId="727CD987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AB1F486" w14:textId="77777777" w:rsidR="0096157C" w:rsidRDefault="004053D7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57FE827C" w14:textId="77777777" w:rsidR="0096157C" w:rsidRDefault="004053D7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59E0A5AA" w14:textId="77777777" w:rsidR="0096157C" w:rsidRDefault="004053D7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A4043B3" w14:textId="77777777" w:rsidR="0096157C" w:rsidRDefault="004053D7">
      <w:pPr>
        <w:spacing w:before="120"/>
        <w:ind w:left="172"/>
      </w:pPr>
      <w:r>
        <w:t>{</w:t>
      </w:r>
    </w:p>
    <w:p w14:paraId="2E71F4CF" w14:textId="77777777" w:rsidR="0096157C" w:rsidRDefault="004053D7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14:paraId="64C96750" w14:textId="77777777" w:rsidR="0096157C" w:rsidRDefault="004053D7">
      <w:pPr>
        <w:spacing w:before="120"/>
        <w:ind w:left="172"/>
        <w:rPr>
          <w:lang w:val="en-US"/>
        </w:rPr>
      </w:pPr>
      <w:r>
        <w:tab/>
      </w:r>
      <w:r>
        <w:tab/>
        <w:t>“</w:t>
      </w:r>
      <w:proofErr w:type="gramStart"/>
      <w:r>
        <w:t>partnerOrderId</w:t>
      </w:r>
      <w:proofErr w:type="gramEnd"/>
      <w:r>
        <w:t>”:”2134532456435”</w:t>
      </w:r>
      <w:r>
        <w:rPr>
          <w:lang w:val="en-US"/>
        </w:rPr>
        <w:t>,</w:t>
      </w:r>
    </w:p>
    <w:p w14:paraId="1D8D5828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  <w:proofErr w:type="gramStart"/>
      <w:r>
        <w:rPr>
          <w:lang w:val="en-US"/>
        </w:rPr>
        <w:t>productCode</w:t>
      </w:r>
      <w:proofErr w:type="gramEnd"/>
      <w:r>
        <w:rPr>
          <w:lang w:val="en-US"/>
        </w:rPr>
        <w:t>”:”120321”,</w:t>
      </w:r>
    </w:p>
    <w:p w14:paraId="527BC62E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14:paraId="716EAFC5" w14:textId="77777777" w:rsidR="0096157C" w:rsidRDefault="004053D7">
      <w:pPr>
        <w:spacing w:before="120"/>
        <w:ind w:left="172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lang w:val="en-US"/>
        </w:rPr>
        <w:t>“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”:”10”,</w:t>
      </w:r>
    </w:p>
    <w:p w14:paraId="3E5A0955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allowAutoPay</w:t>
      </w:r>
      <w:proofErr w:type="gramEnd"/>
      <w:r>
        <w:rPr>
          <w:lang w:val="en-US"/>
        </w:rPr>
        <w:t>”:”0”,</w:t>
      </w:r>
    </w:p>
    <w:p w14:paraId="1F24E9F5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createTime</w:t>
      </w:r>
      <w:proofErr w:type="gramEnd"/>
      <w:r>
        <w:rPr>
          <w:lang w:val="en-US"/>
        </w:rPr>
        <w:t>”:”20170303030303”,</w:t>
      </w:r>
    </w:p>
    <w:p w14:paraId="66301AF1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validTime</w:t>
      </w:r>
      <w:proofErr w:type="gramEnd"/>
      <w:r>
        <w:rPr>
          <w:lang w:val="en-US"/>
        </w:rPr>
        <w:t xml:space="preserve">”:”20170303030303”, </w:t>
      </w:r>
    </w:p>
    <w:p w14:paraId="5E867F91" w14:textId="77777777" w:rsidR="0096157C" w:rsidRDefault="004053D7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invalidTime</w:t>
      </w:r>
      <w:proofErr w:type="gramEnd"/>
      <w:r>
        <w:rPr>
          <w:lang w:val="en-US"/>
        </w:rPr>
        <w:t>”:”20170331000000”,</w:t>
      </w:r>
    </w:p>
    <w:p w14:paraId="68D8CCB8" w14:textId="77777777" w:rsidR="0096157C" w:rsidRDefault="004053D7">
      <w:pPr>
        <w:spacing w:before="120"/>
        <w:ind w:left="172"/>
      </w:pPr>
      <w:r>
        <w:tab/>
      </w:r>
      <w:r>
        <w:tab/>
        <w:t>“</w:t>
      </w:r>
      <w:proofErr w:type="gramStart"/>
      <w:r>
        <w:t>state</w:t>
      </w:r>
      <w:proofErr w:type="gramEnd"/>
      <w:r>
        <w:t>”:’2”</w:t>
      </w:r>
    </w:p>
    <w:p w14:paraId="60329006" w14:textId="77777777" w:rsidR="0096157C" w:rsidRDefault="004053D7">
      <w:pPr>
        <w:spacing w:before="120"/>
        <w:ind w:left="172"/>
      </w:pPr>
      <w:r>
        <w:rPr>
          <w:lang w:val="en-US"/>
        </w:rPr>
        <w:t>}</w:t>
      </w:r>
    </w:p>
    <w:p w14:paraId="0ECC2693" w14:textId="77777777" w:rsidR="0096157C" w:rsidRDefault="004053D7">
      <w:pPr>
        <w:pStyle w:val="3"/>
        <w:rPr>
          <w:lang w:val="en-US"/>
        </w:rPr>
      </w:pPr>
      <w:bookmarkStart w:id="67" w:name="_Toc27226"/>
      <w:r>
        <w:rPr>
          <w:rFonts w:hint="eastAsia"/>
          <w:lang w:val="en-US"/>
        </w:rPr>
        <w:t>请求参数说明</w:t>
      </w:r>
      <w:bookmarkEnd w:id="6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70C39739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48F09A90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16652E3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D86C0BB" w14:textId="77777777" w:rsidR="0096157C" w:rsidRDefault="004053D7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59C9FDA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4AD2079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512E0D1D" w14:textId="77777777">
        <w:trPr>
          <w:trHeight w:val="419"/>
        </w:trPr>
        <w:tc>
          <w:tcPr>
            <w:tcW w:w="1985" w:type="dxa"/>
          </w:tcPr>
          <w:p w14:paraId="1A8D5AA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3BDC40C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BAE6A1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D28ACA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5C735FC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96157C" w14:paraId="5F113689" w14:textId="77777777">
        <w:trPr>
          <w:trHeight w:val="419"/>
        </w:trPr>
        <w:tc>
          <w:tcPr>
            <w:tcW w:w="1985" w:type="dxa"/>
          </w:tcPr>
          <w:p w14:paraId="6EB9F7B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6F61DE3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8967B4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00465E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23C531B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96157C" w14:paraId="2DE353DA" w14:textId="77777777">
        <w:trPr>
          <w:trHeight w:val="419"/>
        </w:trPr>
        <w:tc>
          <w:tcPr>
            <w:tcW w:w="1985" w:type="dxa"/>
          </w:tcPr>
          <w:p w14:paraId="326605AE" w14:textId="77777777" w:rsidR="0096157C" w:rsidRDefault="004053D7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p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0EF4AAD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B4BEB8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A967A1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49D5E5F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96157C" w14:paraId="40F27AC4" w14:textId="77777777">
        <w:trPr>
          <w:trHeight w:val="419"/>
        </w:trPr>
        <w:tc>
          <w:tcPr>
            <w:tcW w:w="1985" w:type="dxa"/>
          </w:tcPr>
          <w:p w14:paraId="05148AFF" w14:textId="77777777" w:rsidR="0096157C" w:rsidRDefault="004053D7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0024FFF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7CDB2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EF0765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9F96DB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96157C" w14:paraId="7FD307D7" w14:textId="77777777">
        <w:trPr>
          <w:trHeight w:val="419"/>
        </w:trPr>
        <w:tc>
          <w:tcPr>
            <w:tcW w:w="1985" w:type="dxa"/>
          </w:tcPr>
          <w:p w14:paraId="315C8C04" w14:textId="77777777" w:rsidR="0096157C" w:rsidRDefault="004053D7">
            <w:pPr>
              <w:pStyle w:val="aa"/>
              <w:spacing w:before="120"/>
              <w:jc w:val="left"/>
            </w:pPr>
            <w:proofErr w:type="gramStart"/>
            <w:r>
              <w:t>price</w:t>
            </w:r>
            <w:proofErr w:type="gramEnd"/>
          </w:p>
        </w:tc>
        <w:tc>
          <w:tcPr>
            <w:tcW w:w="1276" w:type="dxa"/>
          </w:tcPr>
          <w:p w14:paraId="467454F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7ED381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8D9D7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 w14:paraId="6DDE2F8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价格</w:t>
            </w:r>
          </w:p>
        </w:tc>
      </w:tr>
      <w:tr w:rsidR="0096157C" w14:paraId="3FBD1584" w14:textId="77777777">
        <w:trPr>
          <w:trHeight w:val="419"/>
        </w:trPr>
        <w:tc>
          <w:tcPr>
            <w:tcW w:w="1985" w:type="dxa"/>
          </w:tcPr>
          <w:p w14:paraId="5DE0B838" w14:textId="77777777" w:rsidR="0096157C" w:rsidRDefault="004053D7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allowAutoPay</w:t>
            </w:r>
            <w:proofErr w:type="spellEnd"/>
            <w:proofErr w:type="gramEnd"/>
          </w:p>
        </w:tc>
        <w:tc>
          <w:tcPr>
            <w:tcW w:w="1276" w:type="dxa"/>
          </w:tcPr>
          <w:p w14:paraId="1108129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BDE0F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86BD00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5B1858D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自动续订</w:t>
            </w:r>
          </w:p>
          <w:p w14:paraId="5015D24D" w14:textId="77777777" w:rsidR="0096157C" w:rsidRDefault="004053D7">
            <w:pPr>
              <w:pStyle w:val="aa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续订</w:t>
            </w:r>
          </w:p>
          <w:p w14:paraId="7031C0C4" w14:textId="77777777" w:rsidR="0096157C" w:rsidRDefault="004053D7">
            <w:pPr>
              <w:pStyle w:val="aa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不续订</w:t>
            </w:r>
          </w:p>
        </w:tc>
      </w:tr>
      <w:tr w:rsidR="0096157C" w14:paraId="118AC7EC" w14:textId="77777777">
        <w:trPr>
          <w:trHeight w:val="419"/>
        </w:trPr>
        <w:tc>
          <w:tcPr>
            <w:tcW w:w="1985" w:type="dxa"/>
          </w:tcPr>
          <w:p w14:paraId="53EF3B99" w14:textId="77777777" w:rsidR="0096157C" w:rsidRDefault="004053D7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createTime</w:t>
            </w:r>
            <w:proofErr w:type="spellEnd"/>
            <w:proofErr w:type="gramEnd"/>
          </w:p>
        </w:tc>
        <w:tc>
          <w:tcPr>
            <w:tcW w:w="1276" w:type="dxa"/>
          </w:tcPr>
          <w:p w14:paraId="1BCE43D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0D27C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BB0E1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14:paraId="3518C00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96157C" w14:paraId="6EE75D4E" w14:textId="77777777">
        <w:trPr>
          <w:trHeight w:val="419"/>
        </w:trPr>
        <w:tc>
          <w:tcPr>
            <w:tcW w:w="1985" w:type="dxa"/>
          </w:tcPr>
          <w:p w14:paraId="14246F3F" w14:textId="77777777" w:rsidR="0096157C" w:rsidRDefault="004053D7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54CC747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9BE18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126CC2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14:paraId="7873008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</w:p>
        </w:tc>
      </w:tr>
      <w:tr w:rsidR="0096157C" w14:paraId="6551B20A" w14:textId="77777777">
        <w:trPr>
          <w:trHeight w:val="419"/>
        </w:trPr>
        <w:tc>
          <w:tcPr>
            <w:tcW w:w="1985" w:type="dxa"/>
          </w:tcPr>
          <w:p w14:paraId="3CF370B2" w14:textId="77777777" w:rsidR="0096157C" w:rsidRDefault="004053D7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in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6237442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3DECF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B9DD4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14:paraId="346A191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</w:p>
        </w:tc>
      </w:tr>
      <w:tr w:rsidR="0096157C" w14:paraId="6AFC6B44" w14:textId="77777777">
        <w:trPr>
          <w:trHeight w:val="419"/>
        </w:trPr>
        <w:tc>
          <w:tcPr>
            <w:tcW w:w="1985" w:type="dxa"/>
          </w:tcPr>
          <w:p w14:paraId="0A28214C" w14:textId="77777777" w:rsidR="0096157C" w:rsidRDefault="004053D7">
            <w:pPr>
              <w:pStyle w:val="aa"/>
              <w:spacing w:before="120"/>
              <w:jc w:val="left"/>
            </w:pPr>
            <w:proofErr w:type="gramStart"/>
            <w:r>
              <w:rPr>
                <w:rFonts w:hint="eastAsia"/>
              </w:rPr>
              <w:t>state</w:t>
            </w:r>
            <w:proofErr w:type="gramEnd"/>
          </w:p>
        </w:tc>
        <w:tc>
          <w:tcPr>
            <w:tcW w:w="1276" w:type="dxa"/>
          </w:tcPr>
          <w:p w14:paraId="4092172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8F3C5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50B85A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5613A85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待订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4B2E0CD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40B04C6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成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46700E9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失败；</w:t>
            </w:r>
          </w:p>
          <w:p w14:paraId="53ED9F4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退订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5E039B5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退订成功；</w:t>
            </w:r>
          </w:p>
          <w:p w14:paraId="4B6B35D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服务到期；</w:t>
            </w:r>
          </w:p>
        </w:tc>
      </w:tr>
    </w:tbl>
    <w:p w14:paraId="70ABEF75" w14:textId="77777777" w:rsidR="0096157C" w:rsidRDefault="0096157C">
      <w:pPr>
        <w:spacing w:before="120"/>
      </w:pPr>
    </w:p>
    <w:p w14:paraId="0F0E611B" w14:textId="77777777" w:rsidR="0096157C" w:rsidRDefault="004053D7">
      <w:pPr>
        <w:pStyle w:val="3"/>
        <w:rPr>
          <w:lang w:val="en-US"/>
        </w:rPr>
      </w:pPr>
      <w:bookmarkStart w:id="68" w:name="_Toc5196"/>
      <w:r>
        <w:rPr>
          <w:rFonts w:hint="eastAsia"/>
          <w:lang w:val="en-US"/>
        </w:rPr>
        <w:t>接口返回实例</w:t>
      </w:r>
      <w:bookmarkEnd w:id="68"/>
    </w:p>
    <w:p w14:paraId="35AFF731" w14:textId="77777777" w:rsidR="0096157C" w:rsidRDefault="004053D7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3AAAD6FC" w14:textId="77777777" w:rsidR="0096157C" w:rsidRDefault="004053D7">
      <w:pPr>
        <w:spacing w:before="12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”:”00000”,</w:t>
      </w:r>
    </w:p>
    <w:p w14:paraId="470666A0" w14:textId="77777777" w:rsidR="0096157C" w:rsidRDefault="004053D7">
      <w:pPr>
        <w:spacing w:before="1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14:paraId="5B9BE33D" w14:textId="77777777" w:rsidR="0096157C" w:rsidRDefault="004053D7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06697035" w14:textId="77777777" w:rsidR="0096157C" w:rsidRDefault="004053D7">
      <w:pPr>
        <w:pStyle w:val="3"/>
        <w:rPr>
          <w:lang w:val="en-US"/>
        </w:rPr>
      </w:pPr>
      <w:bookmarkStart w:id="69" w:name="_Toc23750"/>
      <w:r>
        <w:rPr>
          <w:rFonts w:hint="eastAsia"/>
          <w:lang w:val="en-US"/>
        </w:rPr>
        <w:lastRenderedPageBreak/>
        <w:t>返回结果说明</w:t>
      </w:r>
      <w:bookmarkEnd w:id="6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7F024B3A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16025AF4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367F0DE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590779F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249FC15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B588C12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31D1A603" w14:textId="77777777">
        <w:trPr>
          <w:trHeight w:val="419"/>
          <w:jc w:val="center"/>
        </w:trPr>
        <w:tc>
          <w:tcPr>
            <w:tcW w:w="1985" w:type="dxa"/>
          </w:tcPr>
          <w:p w14:paraId="160CF53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0A2836A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3C50E7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9C9B43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A147867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E5BE528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672EBE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051A0F54" w14:textId="77777777">
        <w:trPr>
          <w:trHeight w:val="419"/>
          <w:jc w:val="center"/>
        </w:trPr>
        <w:tc>
          <w:tcPr>
            <w:tcW w:w="1985" w:type="dxa"/>
          </w:tcPr>
          <w:p w14:paraId="52DA7C8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22E762A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1BFF82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C9EFFE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ACCFD3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53CACAC7" w14:textId="77777777" w:rsidR="0096157C" w:rsidRDefault="0096157C">
      <w:pPr>
        <w:spacing w:before="120"/>
      </w:pPr>
    </w:p>
    <w:p w14:paraId="25D21627" w14:textId="77777777" w:rsidR="0096157C" w:rsidRDefault="004053D7">
      <w:pPr>
        <w:pStyle w:val="3"/>
      </w:pPr>
      <w:bookmarkStart w:id="70" w:name="_Toc2010"/>
      <w:r>
        <w:rPr>
          <w:rFonts w:hint="eastAsia"/>
          <w:lang w:val="en-US"/>
        </w:rPr>
        <w:t>错误代码</w:t>
      </w:r>
      <w:bookmarkEnd w:id="70"/>
    </w:p>
    <w:p w14:paraId="07A89230" w14:textId="77777777" w:rsidR="0096157C" w:rsidRDefault="0096157C">
      <w:pPr>
        <w:spacing w:before="120"/>
      </w:pPr>
    </w:p>
    <w:sectPr w:rsidR="0096157C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85D5D" w14:textId="77777777" w:rsidR="00000000" w:rsidRDefault="004053D7" w:rsidP="00B0562A">
      <w:pPr>
        <w:spacing w:before="120" w:line="240" w:lineRule="auto"/>
      </w:pPr>
      <w:r>
        <w:separator/>
      </w:r>
    </w:p>
  </w:endnote>
  <w:endnote w:type="continuationSeparator" w:id="0">
    <w:p w14:paraId="659DD7FA" w14:textId="77777777" w:rsidR="00000000" w:rsidRDefault="004053D7" w:rsidP="00B0562A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mbria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162E" w14:textId="77777777" w:rsidR="0096157C" w:rsidRDefault="0096157C">
    <w:pPr>
      <w:pStyle w:val="af2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33DDD" w14:textId="77777777" w:rsidR="0096157C" w:rsidRDefault="0096157C">
    <w:pPr>
      <w:pStyle w:val="af2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26CA" w14:textId="77777777" w:rsidR="0096157C" w:rsidRDefault="0096157C">
    <w:pPr>
      <w:pStyle w:val="af2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33E6" w14:textId="77777777" w:rsidR="0096157C" w:rsidRDefault="004053D7">
    <w:pPr>
      <w:pStyle w:val="af2"/>
      <w:framePr w:wrap="around" w:vAnchor="text" w:hAnchor="margin" w:xAlign="right" w:y="1"/>
      <w:spacing w:before="120"/>
      <w:ind w:firstLine="45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C6ED266" w14:textId="77777777" w:rsidR="0096157C" w:rsidRDefault="0096157C">
    <w:pPr>
      <w:pStyle w:val="af2"/>
      <w:spacing w:before="120"/>
      <w:ind w:right="360" w:firstLine="519"/>
    </w:pPr>
  </w:p>
  <w:p w14:paraId="728A76B5" w14:textId="77777777" w:rsidR="0096157C" w:rsidRDefault="0096157C">
    <w:pPr>
      <w:spacing w:before="120"/>
    </w:pPr>
  </w:p>
  <w:p w14:paraId="44F8EE12" w14:textId="77777777" w:rsidR="0096157C" w:rsidRDefault="0096157C">
    <w:pPr>
      <w:spacing w:before="120"/>
    </w:pPr>
  </w:p>
  <w:p w14:paraId="1CD20D2C" w14:textId="77777777" w:rsidR="0096157C" w:rsidRDefault="0096157C">
    <w:pPr>
      <w:spacing w:before="120"/>
    </w:pPr>
  </w:p>
  <w:p w14:paraId="4150024A" w14:textId="77777777" w:rsidR="0096157C" w:rsidRDefault="0096157C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2CB1" w14:textId="77777777" w:rsidR="0096157C" w:rsidRDefault="004053D7" w:rsidP="00B0562A">
    <w:pPr>
      <w:pStyle w:val="af2"/>
      <w:spacing w:beforeLines="0"/>
      <w:ind w:firstLineChars="150" w:firstLine="341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5307" w14:textId="77777777" w:rsidR="0096157C" w:rsidRDefault="0096157C">
    <w:pPr>
      <w:pStyle w:val="af2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369A1" w14:textId="77777777" w:rsidR="0096157C" w:rsidRDefault="0096157C">
    <w:pPr>
      <w:pStyle w:val="af2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3E12F" w14:textId="77777777" w:rsidR="0096157C" w:rsidRDefault="0096157C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C32B" w14:textId="77777777" w:rsidR="0096157C" w:rsidRDefault="0096157C">
    <w:pPr>
      <w:pStyle w:val="af2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8642D" w14:textId="77777777" w:rsidR="00000000" w:rsidRDefault="004053D7" w:rsidP="00B0562A">
      <w:pPr>
        <w:spacing w:before="120" w:line="240" w:lineRule="auto"/>
      </w:pPr>
      <w:r>
        <w:separator/>
      </w:r>
    </w:p>
  </w:footnote>
  <w:footnote w:type="continuationSeparator" w:id="0">
    <w:p w14:paraId="57DB9070" w14:textId="77777777" w:rsidR="00000000" w:rsidRDefault="004053D7" w:rsidP="00B0562A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D9A6" w14:textId="77777777" w:rsidR="0096157C" w:rsidRDefault="0096157C">
    <w:pPr>
      <w:pStyle w:val="af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E027" w14:textId="77777777" w:rsidR="0096157C" w:rsidRDefault="0096157C">
    <w:pPr>
      <w:pStyle w:val="af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693FB" w14:textId="77777777" w:rsidR="0096157C" w:rsidRDefault="0096157C">
    <w:pPr>
      <w:pStyle w:val="af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04F2D" w14:textId="77777777" w:rsidR="0096157C" w:rsidRDefault="0096157C">
    <w:pPr>
      <w:pStyle w:val="af3"/>
      <w:spacing w:before="120"/>
    </w:pPr>
  </w:p>
  <w:p w14:paraId="130A3323" w14:textId="77777777" w:rsidR="0096157C" w:rsidRDefault="0096157C">
    <w:pPr>
      <w:spacing w:before="120"/>
    </w:pPr>
  </w:p>
  <w:p w14:paraId="09588BA0" w14:textId="77777777" w:rsidR="0096157C" w:rsidRDefault="0096157C">
    <w:pPr>
      <w:spacing w:before="120"/>
    </w:pPr>
  </w:p>
  <w:p w14:paraId="24F13EA9" w14:textId="77777777" w:rsidR="0096157C" w:rsidRDefault="0096157C">
    <w:pPr>
      <w:spacing w:before="120"/>
    </w:pPr>
  </w:p>
  <w:p w14:paraId="55FDA273" w14:textId="77777777" w:rsidR="0096157C" w:rsidRDefault="0096157C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0EB7A" w14:textId="77777777" w:rsidR="0096157C" w:rsidRDefault="0096157C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0755" w14:textId="77777777" w:rsidR="0096157C" w:rsidRDefault="0096157C">
    <w:pPr>
      <w:pStyle w:val="af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96157C" w14:paraId="728134B7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2039BAFB" w14:textId="77777777" w:rsidR="0096157C" w:rsidRDefault="0096157C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61C6F71D" w14:textId="77777777" w:rsidR="0096157C" w:rsidRDefault="0096157C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2902FBC3" w14:textId="77777777" w:rsidR="0096157C" w:rsidRDefault="0096157C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96157C" w14:paraId="6D9CCECE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61D03841" w14:textId="77777777" w:rsidR="0096157C" w:rsidRDefault="0096157C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C0B057C" w14:textId="77777777" w:rsidR="0096157C" w:rsidRDefault="0096157C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1DDE20CB" w14:textId="77777777" w:rsidR="0096157C" w:rsidRDefault="0096157C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33B6A47B" w14:textId="77777777" w:rsidR="0096157C" w:rsidRDefault="0096157C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4A3E16"/>
    <w:multiLevelType w:val="multilevel"/>
    <w:tmpl w:val="464A3E16"/>
    <w:lvl w:ilvl="0"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3CCDC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.png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5ED06-7ADE-0140-ACE0-EF8865F5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718</Words>
  <Characters>9798</Characters>
  <Application>Microsoft Macintosh Word</Application>
  <DocSecurity>0</DocSecurity>
  <Lines>81</Lines>
  <Paragraphs>22</Paragraphs>
  <ScaleCrop>false</ScaleCrop>
  <Company>btpdi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ngpeng liu</cp:lastModifiedBy>
  <cp:revision>1329</cp:revision>
  <cp:lastPrinted>2016-11-16T09:29:00Z</cp:lastPrinted>
  <dcterms:created xsi:type="dcterms:W3CDTF">2017-04-21T02:13:00Z</dcterms:created>
  <dcterms:modified xsi:type="dcterms:W3CDTF">2017-07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